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7C" w:rsidRPr="006147C7" w:rsidRDefault="00C8147C" w:rsidP="002823FC">
      <w:pPr>
        <w:pStyle w:val="a5"/>
        <w:jc w:val="center"/>
        <w:rPr>
          <w:rFonts w:ascii="Times New Roman" w:hAnsi="Times New Roman"/>
          <w:sz w:val="32"/>
          <w:szCs w:val="32"/>
        </w:rPr>
      </w:pPr>
      <w:r w:rsidRPr="006147C7">
        <w:rPr>
          <w:rFonts w:ascii="Times New Roman" w:hAnsi="Times New Roman"/>
          <w:sz w:val="32"/>
          <w:szCs w:val="32"/>
        </w:rPr>
        <w:t>РОССИЙСКАЯ ФЕДЕРАЦИЯ</w:t>
      </w:r>
    </w:p>
    <w:p w:rsidR="00C8147C" w:rsidRPr="00D67C9B" w:rsidRDefault="00C8147C" w:rsidP="002823FC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D67C9B">
        <w:rPr>
          <w:rFonts w:ascii="Times New Roman" w:hAnsi="Times New Roman"/>
          <w:bCs/>
          <w:sz w:val="28"/>
          <w:szCs w:val="28"/>
        </w:rPr>
        <w:t>Иркутская область</w:t>
      </w:r>
    </w:p>
    <w:p w:rsidR="000217C6" w:rsidRPr="00D67C9B" w:rsidRDefault="00C8147C" w:rsidP="000A131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Му</w:t>
      </w:r>
      <w:r w:rsidR="006147C7">
        <w:rPr>
          <w:rFonts w:ascii="Times New Roman" w:hAnsi="Times New Roman"/>
          <w:sz w:val="28"/>
          <w:szCs w:val="28"/>
        </w:rPr>
        <w:t xml:space="preserve">ниципальное образование «город </w:t>
      </w:r>
      <w:r w:rsidRPr="00D67C9B">
        <w:rPr>
          <w:rFonts w:ascii="Times New Roman" w:hAnsi="Times New Roman"/>
          <w:sz w:val="28"/>
          <w:szCs w:val="28"/>
        </w:rPr>
        <w:t>Свирск»</w:t>
      </w:r>
    </w:p>
    <w:p w:rsidR="00C8147C" w:rsidRPr="00D67C9B" w:rsidRDefault="00C8147C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7C9B">
        <w:rPr>
          <w:rFonts w:ascii="Times New Roman" w:hAnsi="Times New Roman"/>
          <w:b/>
          <w:bCs/>
          <w:sz w:val="32"/>
          <w:szCs w:val="32"/>
        </w:rPr>
        <w:t>Д У М А</w:t>
      </w:r>
    </w:p>
    <w:p w:rsidR="000217C6" w:rsidRPr="00D67C9B" w:rsidRDefault="000217C6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147C" w:rsidRPr="00D67C9B" w:rsidRDefault="00C8147C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D67C9B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D67C9B"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0A131F" w:rsidRDefault="000A131F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1006" w:rsidRPr="00D67C9B" w:rsidRDefault="00E41006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47C" w:rsidRPr="00D67C9B" w:rsidRDefault="00A119FE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«</w:t>
      </w:r>
      <w:r w:rsidR="006C4ECE">
        <w:rPr>
          <w:rFonts w:ascii="Times New Roman" w:hAnsi="Times New Roman"/>
          <w:sz w:val="28"/>
          <w:szCs w:val="28"/>
        </w:rPr>
        <w:t xml:space="preserve"> 30</w:t>
      </w:r>
      <w:r w:rsidRPr="00D67C9B">
        <w:rPr>
          <w:rFonts w:ascii="Times New Roman" w:hAnsi="Times New Roman"/>
          <w:sz w:val="28"/>
          <w:szCs w:val="28"/>
        </w:rPr>
        <w:t>»</w:t>
      </w:r>
      <w:r w:rsidR="006C4ECE">
        <w:rPr>
          <w:rFonts w:ascii="Times New Roman" w:hAnsi="Times New Roman"/>
          <w:sz w:val="28"/>
          <w:szCs w:val="28"/>
        </w:rPr>
        <w:t xml:space="preserve"> июля </w:t>
      </w:r>
      <w:r w:rsidR="00304431">
        <w:rPr>
          <w:rFonts w:ascii="Times New Roman" w:hAnsi="Times New Roman"/>
          <w:sz w:val="28"/>
          <w:szCs w:val="28"/>
        </w:rPr>
        <w:t xml:space="preserve"> </w:t>
      </w:r>
      <w:r w:rsidR="0036591C">
        <w:rPr>
          <w:rFonts w:ascii="Times New Roman" w:hAnsi="Times New Roman"/>
          <w:sz w:val="28"/>
          <w:szCs w:val="28"/>
        </w:rPr>
        <w:t>2019</w:t>
      </w:r>
      <w:r w:rsidR="00962D10" w:rsidRPr="00D67C9B">
        <w:rPr>
          <w:rFonts w:ascii="Times New Roman" w:hAnsi="Times New Roman"/>
          <w:sz w:val="28"/>
          <w:szCs w:val="28"/>
        </w:rPr>
        <w:t xml:space="preserve"> года</w:t>
      </w:r>
      <w:r w:rsidR="007D6EA9">
        <w:rPr>
          <w:rFonts w:ascii="Times New Roman" w:hAnsi="Times New Roman"/>
          <w:sz w:val="28"/>
          <w:szCs w:val="28"/>
        </w:rPr>
        <w:tab/>
      </w:r>
      <w:r w:rsidR="007D6EA9">
        <w:rPr>
          <w:rFonts w:ascii="Times New Roman" w:hAnsi="Times New Roman"/>
          <w:sz w:val="28"/>
          <w:szCs w:val="28"/>
        </w:rPr>
        <w:tab/>
      </w:r>
      <w:r w:rsidR="00515A15" w:rsidRPr="00D67C9B">
        <w:rPr>
          <w:rFonts w:ascii="Times New Roman" w:hAnsi="Times New Roman"/>
          <w:sz w:val="28"/>
          <w:szCs w:val="28"/>
        </w:rPr>
        <w:t xml:space="preserve">     </w:t>
      </w:r>
      <w:r w:rsidR="00CA522B" w:rsidRPr="00D67C9B">
        <w:rPr>
          <w:rFonts w:ascii="Times New Roman" w:hAnsi="Times New Roman"/>
          <w:sz w:val="28"/>
          <w:szCs w:val="28"/>
        </w:rPr>
        <w:t xml:space="preserve">   </w:t>
      </w:r>
      <w:r w:rsidR="00C97653" w:rsidRPr="00D67C9B">
        <w:rPr>
          <w:rFonts w:ascii="Times New Roman" w:hAnsi="Times New Roman"/>
          <w:sz w:val="28"/>
          <w:szCs w:val="28"/>
        </w:rPr>
        <w:t xml:space="preserve">  </w:t>
      </w:r>
      <w:r w:rsidR="00515A15" w:rsidRPr="00D67C9B">
        <w:rPr>
          <w:rFonts w:ascii="Times New Roman" w:hAnsi="Times New Roman"/>
          <w:sz w:val="28"/>
          <w:szCs w:val="28"/>
        </w:rPr>
        <w:t xml:space="preserve">  </w:t>
      </w:r>
      <w:r w:rsidR="007D6EA9">
        <w:rPr>
          <w:rFonts w:ascii="Times New Roman" w:hAnsi="Times New Roman"/>
          <w:sz w:val="28"/>
          <w:szCs w:val="28"/>
        </w:rPr>
        <w:t xml:space="preserve">  </w:t>
      </w:r>
      <w:r w:rsidR="00B04F40">
        <w:rPr>
          <w:rFonts w:ascii="Times New Roman" w:hAnsi="Times New Roman"/>
          <w:sz w:val="28"/>
          <w:szCs w:val="28"/>
        </w:rPr>
        <w:tab/>
      </w:r>
      <w:r w:rsidR="007D6EA9">
        <w:rPr>
          <w:rFonts w:ascii="Times New Roman" w:hAnsi="Times New Roman"/>
          <w:sz w:val="28"/>
          <w:szCs w:val="28"/>
        </w:rPr>
        <w:t xml:space="preserve">    </w:t>
      </w:r>
      <w:r w:rsidR="00304431">
        <w:rPr>
          <w:rFonts w:ascii="Times New Roman" w:hAnsi="Times New Roman"/>
          <w:sz w:val="28"/>
          <w:szCs w:val="28"/>
        </w:rPr>
        <w:t xml:space="preserve">  </w:t>
      </w:r>
      <w:r w:rsidR="000429DB">
        <w:rPr>
          <w:rFonts w:ascii="Times New Roman" w:hAnsi="Times New Roman"/>
          <w:sz w:val="28"/>
          <w:szCs w:val="28"/>
        </w:rPr>
        <w:t xml:space="preserve">          </w:t>
      </w:r>
      <w:r w:rsidR="006C4ECE">
        <w:rPr>
          <w:rFonts w:ascii="Times New Roman" w:hAnsi="Times New Roman"/>
          <w:sz w:val="28"/>
          <w:szCs w:val="28"/>
        </w:rPr>
        <w:t xml:space="preserve">                 </w:t>
      </w:r>
      <w:r w:rsidR="000429DB">
        <w:rPr>
          <w:rFonts w:ascii="Times New Roman" w:hAnsi="Times New Roman"/>
          <w:sz w:val="28"/>
          <w:szCs w:val="28"/>
        </w:rPr>
        <w:t xml:space="preserve"> </w:t>
      </w:r>
      <w:r w:rsidR="006147C7">
        <w:rPr>
          <w:rFonts w:ascii="Times New Roman" w:hAnsi="Times New Roman"/>
          <w:sz w:val="28"/>
          <w:szCs w:val="28"/>
        </w:rPr>
        <w:t xml:space="preserve">    </w:t>
      </w:r>
      <w:r w:rsidR="00D67C9B">
        <w:rPr>
          <w:rFonts w:ascii="Times New Roman" w:hAnsi="Times New Roman"/>
          <w:sz w:val="28"/>
          <w:szCs w:val="28"/>
        </w:rPr>
        <w:t xml:space="preserve"> </w:t>
      </w:r>
      <w:r w:rsidR="00C8147C" w:rsidRPr="00D67C9B">
        <w:rPr>
          <w:rFonts w:ascii="Times New Roman" w:hAnsi="Times New Roman"/>
          <w:sz w:val="28"/>
          <w:szCs w:val="28"/>
        </w:rPr>
        <w:t>№</w:t>
      </w:r>
      <w:r w:rsidR="006C4ECE">
        <w:rPr>
          <w:rFonts w:ascii="Times New Roman" w:hAnsi="Times New Roman"/>
          <w:sz w:val="28"/>
          <w:szCs w:val="28"/>
        </w:rPr>
        <w:t xml:space="preserve"> 46/183</w:t>
      </w:r>
      <w:r w:rsidR="00304431">
        <w:rPr>
          <w:rFonts w:ascii="Times New Roman" w:hAnsi="Times New Roman"/>
          <w:sz w:val="28"/>
          <w:szCs w:val="28"/>
        </w:rPr>
        <w:t>-</w:t>
      </w:r>
      <w:r w:rsidR="00D67C9B">
        <w:rPr>
          <w:rFonts w:ascii="Times New Roman" w:hAnsi="Times New Roman"/>
          <w:sz w:val="28"/>
          <w:szCs w:val="28"/>
        </w:rPr>
        <w:t>ДГ</w:t>
      </w:r>
    </w:p>
    <w:p w:rsidR="000A131F" w:rsidRPr="00D67C9B" w:rsidRDefault="000A131F" w:rsidP="00D67C9B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771" w:rsidRPr="00D67C9B" w:rsidRDefault="00FF3771" w:rsidP="00042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О</w:t>
      </w:r>
      <w:r w:rsidR="000429DB">
        <w:rPr>
          <w:rFonts w:ascii="Times New Roman" w:hAnsi="Times New Roman"/>
          <w:sz w:val="28"/>
          <w:szCs w:val="28"/>
        </w:rPr>
        <w:t xml:space="preserve"> внесении изменений в план </w:t>
      </w:r>
      <w:r w:rsidRPr="00D67C9B">
        <w:rPr>
          <w:rFonts w:ascii="Times New Roman" w:hAnsi="Times New Roman"/>
          <w:sz w:val="28"/>
          <w:szCs w:val="28"/>
        </w:rPr>
        <w:t>работы Думы</w:t>
      </w:r>
    </w:p>
    <w:p w:rsidR="00FF3771" w:rsidRPr="00D67C9B" w:rsidRDefault="00FF3771" w:rsidP="00042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на </w:t>
      </w:r>
      <w:r w:rsidR="00E838C2">
        <w:rPr>
          <w:rFonts w:ascii="Times New Roman" w:hAnsi="Times New Roman"/>
          <w:sz w:val="28"/>
          <w:szCs w:val="28"/>
        </w:rPr>
        <w:t>второе</w:t>
      </w:r>
      <w:r w:rsidR="007D6EA9">
        <w:rPr>
          <w:rFonts w:ascii="Times New Roman" w:hAnsi="Times New Roman"/>
          <w:sz w:val="28"/>
          <w:szCs w:val="28"/>
        </w:rPr>
        <w:t xml:space="preserve"> полугодие 2019</w:t>
      </w:r>
      <w:r w:rsidR="00897366" w:rsidRPr="00D67C9B">
        <w:rPr>
          <w:rFonts w:ascii="Times New Roman" w:hAnsi="Times New Roman"/>
          <w:sz w:val="28"/>
          <w:szCs w:val="28"/>
        </w:rPr>
        <w:t xml:space="preserve"> года</w:t>
      </w:r>
    </w:p>
    <w:p w:rsidR="00FF3771" w:rsidRPr="00D67C9B" w:rsidRDefault="00FF3771" w:rsidP="00FF3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041" w:rsidRPr="00D67C9B" w:rsidRDefault="002E2530" w:rsidP="00FF3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уководствуясь</w:t>
      </w:r>
      <w:r w:rsidR="00FF3771" w:rsidRPr="00D67C9B">
        <w:rPr>
          <w:rFonts w:ascii="Times New Roman" w:hAnsi="Times New Roman"/>
          <w:sz w:val="28"/>
          <w:szCs w:val="28"/>
        </w:rPr>
        <w:t xml:space="preserve"> статьей 29 Устава муниципального образования «город Свирск», Дума </w:t>
      </w:r>
      <w:r w:rsidR="00305041" w:rsidRPr="00D67C9B">
        <w:rPr>
          <w:rFonts w:ascii="Times New Roman" w:hAnsi="Times New Roman"/>
          <w:sz w:val="28"/>
          <w:szCs w:val="28"/>
        </w:rPr>
        <w:t>гор</w:t>
      </w:r>
      <w:r w:rsidRPr="00D67C9B">
        <w:rPr>
          <w:rFonts w:ascii="Times New Roman" w:hAnsi="Times New Roman"/>
          <w:sz w:val="28"/>
          <w:szCs w:val="28"/>
        </w:rPr>
        <w:t>од</w:t>
      </w:r>
      <w:r w:rsidR="00305041" w:rsidRPr="00D67C9B">
        <w:rPr>
          <w:rFonts w:ascii="Times New Roman" w:hAnsi="Times New Roman"/>
          <w:sz w:val="28"/>
          <w:szCs w:val="28"/>
        </w:rPr>
        <w:t xml:space="preserve">а </w:t>
      </w:r>
    </w:p>
    <w:p w:rsidR="00FF3771" w:rsidRPr="00D67C9B" w:rsidRDefault="00FF3771" w:rsidP="003050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ЕШИЛА:</w:t>
      </w:r>
    </w:p>
    <w:p w:rsidR="00FF3771" w:rsidRDefault="000429DB" w:rsidP="00FF377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FF3771" w:rsidRPr="00D67C9B">
        <w:rPr>
          <w:rFonts w:ascii="Times New Roman" w:hAnsi="Times New Roman"/>
          <w:sz w:val="28"/>
          <w:szCs w:val="28"/>
        </w:rPr>
        <w:t xml:space="preserve"> план работы Думы </w:t>
      </w:r>
      <w:r w:rsidR="00B3233B" w:rsidRPr="00D67C9B">
        <w:rPr>
          <w:rFonts w:ascii="Times New Roman" w:hAnsi="Times New Roman"/>
          <w:sz w:val="28"/>
          <w:szCs w:val="28"/>
        </w:rPr>
        <w:t xml:space="preserve">города </w:t>
      </w:r>
      <w:r w:rsidR="00FF3771" w:rsidRPr="00D67C9B">
        <w:rPr>
          <w:rFonts w:ascii="Times New Roman" w:hAnsi="Times New Roman"/>
          <w:sz w:val="28"/>
          <w:szCs w:val="28"/>
        </w:rPr>
        <w:t xml:space="preserve">на </w:t>
      </w:r>
      <w:r w:rsidR="0036591C">
        <w:rPr>
          <w:rFonts w:ascii="Times New Roman" w:hAnsi="Times New Roman"/>
          <w:sz w:val="28"/>
          <w:szCs w:val="28"/>
        </w:rPr>
        <w:t>второе</w:t>
      </w:r>
      <w:r w:rsidR="00FF3771" w:rsidRPr="00D67C9B">
        <w:rPr>
          <w:rFonts w:ascii="Times New Roman" w:hAnsi="Times New Roman"/>
          <w:sz w:val="28"/>
          <w:szCs w:val="28"/>
        </w:rPr>
        <w:t xml:space="preserve"> полугодие 201</w:t>
      </w:r>
      <w:r w:rsidR="007D6E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, </w:t>
      </w:r>
      <w:r w:rsidRPr="000429DB">
        <w:rPr>
          <w:rFonts w:ascii="Times New Roman" w:hAnsi="Times New Roman"/>
          <w:sz w:val="28"/>
          <w:szCs w:val="28"/>
        </w:rPr>
        <w:t xml:space="preserve">утвержденный решением Думы от </w:t>
      </w:r>
      <w:r>
        <w:rPr>
          <w:rFonts w:ascii="Times New Roman" w:hAnsi="Times New Roman"/>
          <w:sz w:val="28"/>
          <w:szCs w:val="28"/>
        </w:rPr>
        <w:t>11.06</w:t>
      </w:r>
      <w:r w:rsidRPr="000429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9</w:t>
      </w:r>
      <w:r w:rsidRPr="000429D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5</w:t>
      </w:r>
      <w:r w:rsidRPr="000429D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81</w:t>
      </w:r>
      <w:r w:rsidRPr="000429DB">
        <w:rPr>
          <w:rFonts w:ascii="Times New Roman" w:hAnsi="Times New Roman"/>
          <w:sz w:val="28"/>
          <w:szCs w:val="28"/>
        </w:rPr>
        <w:t>-ДГ,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0429DB" w:rsidRDefault="000429DB" w:rsidP="000429D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C34E2">
        <w:rPr>
          <w:rFonts w:ascii="Times New Roman" w:hAnsi="Times New Roman"/>
          <w:sz w:val="28"/>
          <w:szCs w:val="28"/>
        </w:rPr>
        <w:t xml:space="preserve">в пункте 2 раздела «Октябрь» </w:t>
      </w:r>
      <w:r w:rsidR="005604A0">
        <w:rPr>
          <w:rFonts w:ascii="Times New Roman" w:hAnsi="Times New Roman"/>
          <w:sz w:val="28"/>
          <w:szCs w:val="28"/>
        </w:rPr>
        <w:t xml:space="preserve">в вопросе об утверждении плана приватизации муниципального имущества на 2019 год и плановый период 2021-2022 годов, цифру 2019 </w:t>
      </w:r>
      <w:proofErr w:type="gramStart"/>
      <w:r w:rsidR="005604A0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5604A0">
        <w:rPr>
          <w:rFonts w:ascii="Times New Roman" w:hAnsi="Times New Roman"/>
          <w:sz w:val="28"/>
          <w:szCs w:val="28"/>
        </w:rPr>
        <w:t xml:space="preserve"> 2020;</w:t>
      </w:r>
    </w:p>
    <w:p w:rsidR="00E41006" w:rsidRDefault="008752E8" w:rsidP="005604A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2 раздела «Декабрь» дополнить следующим текстом:</w:t>
      </w:r>
      <w:r w:rsidR="00FD1221" w:rsidRPr="00FD1221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5.15pt;margin-top:14.95pt;width:26.85pt;height:2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cgrQIAAKg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" filled="f" stroked="f">
            <v:textbox style="mso-next-textbox:#Text Box 2" inset="0,0,0,0">
              <w:txbxContent>
                <w:p w:rsidR="00E41006" w:rsidRPr="00E76D6A" w:rsidRDefault="00E41006" w:rsidP="005751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3DD9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Style w:val="a9"/>
        <w:tblW w:w="9488" w:type="dxa"/>
        <w:tblLook w:val="04A0"/>
      </w:tblPr>
      <w:tblGrid>
        <w:gridCol w:w="469"/>
        <w:gridCol w:w="3441"/>
        <w:gridCol w:w="1814"/>
        <w:gridCol w:w="1412"/>
        <w:gridCol w:w="2352"/>
      </w:tblGrid>
      <w:tr w:rsidR="008752E8" w:rsidRPr="00D67C9B" w:rsidTr="00E41006">
        <w:trPr>
          <w:trHeight w:val="1205"/>
        </w:trPr>
        <w:tc>
          <w:tcPr>
            <w:tcW w:w="469" w:type="dxa"/>
          </w:tcPr>
          <w:p w:rsidR="008752E8" w:rsidRPr="00D67C9B" w:rsidRDefault="008752E8" w:rsidP="000F3A45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</w:t>
            </w:r>
          </w:p>
          <w:p w:rsidR="008752E8" w:rsidRPr="00D67C9B" w:rsidRDefault="008752E8" w:rsidP="000F3A45">
            <w:pPr>
              <w:rPr>
                <w:rFonts w:ascii="Times New Roman" w:hAnsi="Times New Roman"/>
              </w:rPr>
            </w:pPr>
          </w:p>
        </w:tc>
        <w:tc>
          <w:tcPr>
            <w:tcW w:w="3441" w:type="dxa"/>
          </w:tcPr>
          <w:p w:rsidR="008752E8" w:rsidRPr="00D67C9B" w:rsidRDefault="008752E8" w:rsidP="000F3A45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14" w:type="dxa"/>
          </w:tcPr>
          <w:p w:rsidR="008752E8" w:rsidRPr="00D67C9B" w:rsidRDefault="008752E8" w:rsidP="000F3A45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Дата и место</w:t>
            </w:r>
          </w:p>
        </w:tc>
        <w:tc>
          <w:tcPr>
            <w:tcW w:w="1412" w:type="dxa"/>
          </w:tcPr>
          <w:p w:rsidR="008752E8" w:rsidRPr="00D67C9B" w:rsidRDefault="008752E8" w:rsidP="000F3A45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2352" w:type="dxa"/>
          </w:tcPr>
          <w:p w:rsidR="008752E8" w:rsidRPr="00D67C9B" w:rsidRDefault="008752E8" w:rsidP="000F3A45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тветственные за подготовку информации и проведение мероприятия</w:t>
            </w:r>
          </w:p>
        </w:tc>
      </w:tr>
      <w:tr w:rsidR="008752E8" w:rsidRPr="00D67C9B" w:rsidTr="00E41006">
        <w:trPr>
          <w:trHeight w:val="229"/>
        </w:trPr>
        <w:tc>
          <w:tcPr>
            <w:tcW w:w="9488" w:type="dxa"/>
            <w:gridSpan w:val="5"/>
          </w:tcPr>
          <w:p w:rsidR="008752E8" w:rsidRPr="00D67C9B" w:rsidRDefault="008752E8" w:rsidP="000F3A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8752E8" w:rsidRPr="00D67C9B" w:rsidTr="00E41006">
        <w:trPr>
          <w:trHeight w:val="975"/>
        </w:trPr>
        <w:tc>
          <w:tcPr>
            <w:tcW w:w="469" w:type="dxa"/>
          </w:tcPr>
          <w:p w:rsidR="008752E8" w:rsidRPr="00D67C9B" w:rsidRDefault="008752E8" w:rsidP="000F3A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41" w:type="dxa"/>
          </w:tcPr>
          <w:p w:rsidR="008752E8" w:rsidRPr="00D67C9B" w:rsidRDefault="008752E8" w:rsidP="00875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План работы Думы на первое полугодие 2020 года</w:t>
            </w:r>
          </w:p>
        </w:tc>
        <w:tc>
          <w:tcPr>
            <w:tcW w:w="1814" w:type="dxa"/>
          </w:tcPr>
          <w:p w:rsidR="008752E8" w:rsidRDefault="008752E8" w:rsidP="008752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19</w:t>
            </w:r>
          </w:p>
          <w:p w:rsidR="008752E8" w:rsidRPr="00D67C9B" w:rsidRDefault="008752E8" w:rsidP="008752E8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8752E8" w:rsidRPr="00D67C9B" w:rsidRDefault="008752E8" w:rsidP="008752E8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412" w:type="dxa"/>
          </w:tcPr>
          <w:p w:rsidR="008752E8" w:rsidRPr="00D67C9B" w:rsidRDefault="008752E8" w:rsidP="000F3A45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352" w:type="dxa"/>
          </w:tcPr>
          <w:p w:rsidR="008752E8" w:rsidRPr="00D67C9B" w:rsidRDefault="00FD1221" w:rsidP="000F3A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Text Box 5" o:spid="_x0000_s1027" type="#_x0000_t202" style="position:absolute;left:0;text-align:left;margin-left:111.65pt;margin-top:33.95pt;width:44.65pt;height:18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rssA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" filled="f" stroked="f">
                  <v:textbox style="mso-next-textbox:#Text Box 5" inset="0,0,0,0">
                    <w:txbxContent>
                      <w:p w:rsidR="00E41006" w:rsidRPr="00E76D6A" w:rsidRDefault="00E41006" w:rsidP="0095247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.</w:t>
                        </w:r>
                      </w:p>
                      <w:p w:rsidR="00E41006" w:rsidRDefault="00E41006" w:rsidP="00952472"/>
                    </w:txbxContent>
                  </v:textbox>
                </v:shape>
              </w:pict>
            </w:r>
            <w:r w:rsidR="008752E8">
              <w:rPr>
                <w:rFonts w:ascii="Times New Roman" w:hAnsi="Times New Roman"/>
              </w:rPr>
              <w:t>Аппарат Думы</w:t>
            </w:r>
          </w:p>
        </w:tc>
      </w:tr>
    </w:tbl>
    <w:p w:rsidR="00F0489A" w:rsidRPr="00D67C9B" w:rsidRDefault="00F0489A" w:rsidP="00F0489A">
      <w:pPr>
        <w:pStyle w:val="a6"/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 w:rsidRPr="00D67C9B">
        <w:t xml:space="preserve">Настоящее </w:t>
      </w:r>
      <w:r w:rsidR="007D6EA9">
        <w:t>решение</w:t>
      </w:r>
      <w:r w:rsidRPr="00D67C9B">
        <w:t xml:space="preserve"> вступает в силу со дня его подписания.</w:t>
      </w:r>
    </w:p>
    <w:p w:rsidR="00F46D32" w:rsidRDefault="00CF69BC" w:rsidP="00F46D3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sub_3"/>
      <w:r w:rsidRPr="00D67C9B">
        <w:rPr>
          <w:rFonts w:ascii="Times New Roman" w:hAnsi="Times New Roman"/>
          <w:sz w:val="28"/>
          <w:szCs w:val="28"/>
        </w:rPr>
        <w:t>Настоящее решение подлежит опубликованию в официальном источнике.</w:t>
      </w:r>
      <w:bookmarkEnd w:id="0"/>
      <w:r w:rsidR="00F46D32" w:rsidRPr="00F46D32">
        <w:rPr>
          <w:rFonts w:ascii="Times New Roman" w:hAnsi="Times New Roman"/>
          <w:sz w:val="28"/>
          <w:szCs w:val="28"/>
        </w:rPr>
        <w:t xml:space="preserve"> </w:t>
      </w:r>
    </w:p>
    <w:p w:rsidR="00F46D32" w:rsidRPr="00D67C9B" w:rsidRDefault="00F46D32" w:rsidP="00F46D3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Контроль выполнения решения возл</w:t>
      </w:r>
      <w:r>
        <w:rPr>
          <w:rFonts w:ascii="Times New Roman" w:hAnsi="Times New Roman"/>
          <w:sz w:val="28"/>
          <w:szCs w:val="28"/>
        </w:rPr>
        <w:t>ожить на председателя Думы С.Н. Ермакова.</w:t>
      </w:r>
    </w:p>
    <w:p w:rsidR="00F0489A" w:rsidRPr="00D67C9B" w:rsidRDefault="00F0489A" w:rsidP="00F46D3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D3D19" w:rsidRPr="00F47E79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D19" w:rsidRPr="00CB6061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Мэр муниципального образования</w:t>
      </w:r>
    </w:p>
    <w:p w:rsidR="004D3D19" w:rsidRPr="00F47E79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«город Свирск»</w:t>
      </w:r>
      <w:r w:rsidRPr="008D57C6">
        <w:rPr>
          <w:sz w:val="28"/>
          <w:szCs w:val="28"/>
        </w:rPr>
        <w:t xml:space="preserve">                     </w:t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="006F1B9B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Pr="00F47E79">
        <w:rPr>
          <w:rFonts w:ascii="Times New Roman" w:hAnsi="Times New Roman"/>
          <w:sz w:val="28"/>
          <w:szCs w:val="28"/>
        </w:rPr>
        <w:t>Орноев</w:t>
      </w:r>
      <w:proofErr w:type="spellEnd"/>
    </w:p>
    <w:p w:rsidR="00C46BF6" w:rsidRPr="00D67C9B" w:rsidRDefault="00C46BF6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BF6" w:rsidRPr="00D67C9B" w:rsidRDefault="00C46BF6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CB6061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gramStart"/>
      <w:r w:rsidRPr="00CB606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B6061">
        <w:rPr>
          <w:rFonts w:ascii="Times New Roman" w:hAnsi="Times New Roman"/>
          <w:sz w:val="28"/>
          <w:szCs w:val="28"/>
        </w:rPr>
        <w:t xml:space="preserve"> </w:t>
      </w:r>
    </w:p>
    <w:p w:rsidR="004D3D19" w:rsidRPr="00CB6061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 xml:space="preserve">образования «город Свирск» </w:t>
      </w:r>
    </w:p>
    <w:p w:rsidR="004D3D19" w:rsidRPr="00CB6061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третьего созыва                                                                                   С.Н. Ермаков</w:t>
      </w:r>
    </w:p>
    <w:p w:rsidR="00895EB9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3FC" w:rsidRPr="00D67C9B" w:rsidRDefault="002823FC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Приложение</w:t>
      </w:r>
    </w:p>
    <w:p w:rsidR="002823FC" w:rsidRPr="00D67C9B" w:rsidRDefault="002823FC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УТВЕРЖДЕН</w:t>
      </w:r>
    </w:p>
    <w:p w:rsidR="002823FC" w:rsidRPr="00D67C9B" w:rsidRDefault="002823FC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ешением Думы</w:t>
      </w:r>
    </w:p>
    <w:p w:rsidR="002823FC" w:rsidRPr="00D67C9B" w:rsidRDefault="009479CE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от</w:t>
      </w:r>
      <w:r w:rsidR="00500777" w:rsidRPr="00D67C9B">
        <w:rPr>
          <w:rFonts w:ascii="Times New Roman" w:hAnsi="Times New Roman"/>
          <w:sz w:val="28"/>
          <w:szCs w:val="28"/>
        </w:rPr>
        <w:t xml:space="preserve"> </w:t>
      </w:r>
      <w:r w:rsidR="000429DB">
        <w:rPr>
          <w:rFonts w:ascii="Times New Roman" w:hAnsi="Times New Roman"/>
          <w:sz w:val="28"/>
          <w:szCs w:val="28"/>
        </w:rPr>
        <w:t xml:space="preserve">« </w:t>
      </w:r>
      <w:r w:rsidR="006C4ECE">
        <w:rPr>
          <w:rFonts w:ascii="Times New Roman" w:hAnsi="Times New Roman"/>
          <w:sz w:val="28"/>
          <w:szCs w:val="28"/>
        </w:rPr>
        <w:t xml:space="preserve">30 » июля </w:t>
      </w:r>
      <w:r w:rsidR="00B04F40">
        <w:rPr>
          <w:rFonts w:ascii="Times New Roman" w:hAnsi="Times New Roman"/>
          <w:sz w:val="28"/>
          <w:szCs w:val="28"/>
        </w:rPr>
        <w:t xml:space="preserve"> </w:t>
      </w:r>
      <w:r w:rsidR="0036591C">
        <w:rPr>
          <w:rFonts w:ascii="Times New Roman" w:hAnsi="Times New Roman"/>
          <w:sz w:val="28"/>
          <w:szCs w:val="28"/>
        </w:rPr>
        <w:t>2019</w:t>
      </w:r>
      <w:r w:rsidR="008E72BA">
        <w:rPr>
          <w:rFonts w:ascii="Times New Roman" w:hAnsi="Times New Roman"/>
          <w:sz w:val="28"/>
          <w:szCs w:val="28"/>
        </w:rPr>
        <w:t xml:space="preserve"> года</w:t>
      </w:r>
      <w:r w:rsidR="000A131F">
        <w:rPr>
          <w:rFonts w:ascii="Times New Roman" w:hAnsi="Times New Roman"/>
          <w:sz w:val="28"/>
          <w:szCs w:val="28"/>
        </w:rPr>
        <w:t xml:space="preserve"> </w:t>
      </w:r>
      <w:r w:rsidR="002823FC" w:rsidRPr="00D67C9B">
        <w:rPr>
          <w:rFonts w:ascii="Times New Roman" w:hAnsi="Times New Roman"/>
          <w:sz w:val="28"/>
          <w:szCs w:val="28"/>
        </w:rPr>
        <w:t>№</w:t>
      </w:r>
      <w:r w:rsidR="006C4ECE">
        <w:rPr>
          <w:rFonts w:ascii="Times New Roman" w:hAnsi="Times New Roman"/>
          <w:sz w:val="28"/>
          <w:szCs w:val="28"/>
        </w:rPr>
        <w:t xml:space="preserve"> 46</w:t>
      </w:r>
      <w:r w:rsidR="00DA4C32" w:rsidRPr="00D67C9B">
        <w:rPr>
          <w:rFonts w:ascii="Times New Roman" w:hAnsi="Times New Roman"/>
          <w:sz w:val="28"/>
          <w:szCs w:val="28"/>
        </w:rPr>
        <w:t>/</w:t>
      </w:r>
      <w:r w:rsidR="006C4ECE">
        <w:rPr>
          <w:rFonts w:ascii="Times New Roman" w:hAnsi="Times New Roman"/>
          <w:sz w:val="28"/>
          <w:szCs w:val="28"/>
        </w:rPr>
        <w:t>183</w:t>
      </w:r>
      <w:r w:rsidR="00962D10" w:rsidRPr="00D67C9B">
        <w:rPr>
          <w:rFonts w:ascii="Times New Roman" w:hAnsi="Times New Roman"/>
          <w:sz w:val="28"/>
          <w:szCs w:val="28"/>
        </w:rPr>
        <w:t>-</w:t>
      </w:r>
      <w:r w:rsidR="00515A15" w:rsidRPr="00D67C9B">
        <w:rPr>
          <w:rFonts w:ascii="Times New Roman" w:hAnsi="Times New Roman"/>
          <w:sz w:val="28"/>
          <w:szCs w:val="28"/>
        </w:rPr>
        <w:t>ДГ</w:t>
      </w:r>
    </w:p>
    <w:p w:rsidR="006F7B59" w:rsidRPr="00D67C9B" w:rsidRDefault="006F7B59" w:rsidP="002823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20CF" w:rsidRPr="00D67C9B" w:rsidRDefault="006F20CF" w:rsidP="006F20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3FC" w:rsidRPr="00F46D32" w:rsidRDefault="002823FC" w:rsidP="006F2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6D32">
        <w:rPr>
          <w:rFonts w:ascii="Times New Roman" w:hAnsi="Times New Roman"/>
          <w:sz w:val="28"/>
          <w:szCs w:val="28"/>
        </w:rPr>
        <w:t>ПЛАН РАБОТЫ ДУМЫ</w:t>
      </w:r>
      <w:r w:rsidR="007210C3" w:rsidRPr="00F46D32">
        <w:rPr>
          <w:rFonts w:ascii="Times New Roman" w:hAnsi="Times New Roman"/>
          <w:sz w:val="28"/>
          <w:szCs w:val="28"/>
        </w:rPr>
        <w:t xml:space="preserve"> ГОРОДА</w:t>
      </w:r>
    </w:p>
    <w:p w:rsidR="00DE58BE" w:rsidRPr="00F46D32" w:rsidRDefault="008907F3" w:rsidP="00BB53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6D32">
        <w:rPr>
          <w:rFonts w:ascii="Times New Roman" w:hAnsi="Times New Roman"/>
          <w:sz w:val="28"/>
          <w:szCs w:val="28"/>
        </w:rPr>
        <w:t xml:space="preserve">на </w:t>
      </w:r>
      <w:r w:rsidR="0036591C" w:rsidRPr="00F46D32">
        <w:rPr>
          <w:rFonts w:ascii="Times New Roman" w:hAnsi="Times New Roman"/>
          <w:sz w:val="28"/>
          <w:szCs w:val="28"/>
        </w:rPr>
        <w:t>второе</w:t>
      </w:r>
      <w:r w:rsidR="00B3233B" w:rsidRPr="00F46D32">
        <w:rPr>
          <w:rFonts w:ascii="Times New Roman" w:hAnsi="Times New Roman"/>
          <w:sz w:val="28"/>
          <w:szCs w:val="28"/>
        </w:rPr>
        <w:t xml:space="preserve"> </w:t>
      </w:r>
      <w:r w:rsidRPr="00F46D32">
        <w:rPr>
          <w:rFonts w:ascii="Times New Roman" w:hAnsi="Times New Roman"/>
          <w:sz w:val="28"/>
          <w:szCs w:val="28"/>
        </w:rPr>
        <w:t>полугодие 201</w:t>
      </w:r>
      <w:r w:rsidR="007D6EA9" w:rsidRPr="00F46D32">
        <w:rPr>
          <w:rFonts w:ascii="Times New Roman" w:hAnsi="Times New Roman"/>
          <w:sz w:val="28"/>
          <w:szCs w:val="28"/>
        </w:rPr>
        <w:t>9</w:t>
      </w:r>
      <w:r w:rsidR="006B67E3" w:rsidRPr="00F46D32">
        <w:rPr>
          <w:rFonts w:ascii="Times New Roman" w:hAnsi="Times New Roman"/>
          <w:sz w:val="28"/>
          <w:szCs w:val="28"/>
        </w:rPr>
        <w:t xml:space="preserve"> года</w:t>
      </w:r>
    </w:p>
    <w:p w:rsidR="00BB5370" w:rsidRPr="00D67C9B" w:rsidRDefault="00BB5370" w:rsidP="00BB5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322" w:type="dxa"/>
        <w:tblLook w:val="04A0"/>
      </w:tblPr>
      <w:tblGrid>
        <w:gridCol w:w="461"/>
        <w:gridCol w:w="3470"/>
        <w:gridCol w:w="1697"/>
        <w:gridCol w:w="1354"/>
        <w:gridCol w:w="2340"/>
      </w:tblGrid>
      <w:tr w:rsidR="00BB5370" w:rsidRPr="00D67C9B" w:rsidTr="00036104">
        <w:tc>
          <w:tcPr>
            <w:tcW w:w="461" w:type="dxa"/>
          </w:tcPr>
          <w:p w:rsidR="00BB5370" w:rsidRPr="00D67C9B" w:rsidRDefault="00BB5370" w:rsidP="00E44D3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</w:t>
            </w:r>
          </w:p>
          <w:p w:rsidR="00BB5370" w:rsidRPr="00D67C9B" w:rsidRDefault="00BB5370" w:rsidP="006B7968">
            <w:pPr>
              <w:rPr>
                <w:rFonts w:ascii="Times New Roman" w:hAnsi="Times New Roman"/>
              </w:rPr>
            </w:pPr>
          </w:p>
        </w:tc>
        <w:tc>
          <w:tcPr>
            <w:tcW w:w="3470" w:type="dxa"/>
          </w:tcPr>
          <w:p w:rsidR="00BB5370" w:rsidRPr="00D67C9B" w:rsidRDefault="00BB5370" w:rsidP="00BB5370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На</w:t>
            </w:r>
            <w:r w:rsidR="00D67C9B" w:rsidRPr="00D67C9B">
              <w:rPr>
                <w:rFonts w:ascii="Times New Roman" w:hAnsi="Times New Roman"/>
              </w:rPr>
              <w:t>и</w:t>
            </w:r>
            <w:r w:rsidRPr="00D67C9B">
              <w:rPr>
                <w:rFonts w:ascii="Times New Roman" w:hAnsi="Times New Roman"/>
              </w:rPr>
              <w:t>менование мероприятия</w:t>
            </w:r>
          </w:p>
        </w:tc>
        <w:tc>
          <w:tcPr>
            <w:tcW w:w="1697" w:type="dxa"/>
          </w:tcPr>
          <w:p w:rsidR="00BB5370" w:rsidRPr="00D67C9B" w:rsidRDefault="00BB5370" w:rsidP="00BB5370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Дата и место</w:t>
            </w:r>
          </w:p>
        </w:tc>
        <w:tc>
          <w:tcPr>
            <w:tcW w:w="1354" w:type="dxa"/>
          </w:tcPr>
          <w:p w:rsidR="00BB5370" w:rsidRPr="00D67C9B" w:rsidRDefault="00BB5370" w:rsidP="00BB5370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2340" w:type="dxa"/>
          </w:tcPr>
          <w:p w:rsidR="00BB5370" w:rsidRPr="00D67C9B" w:rsidRDefault="00BB5370" w:rsidP="00BB5370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тветственные за подготовку информации и проведение мероприятия</w:t>
            </w:r>
          </w:p>
        </w:tc>
      </w:tr>
      <w:tr w:rsidR="00BB5370" w:rsidRPr="00D67C9B" w:rsidTr="00036104">
        <w:tc>
          <w:tcPr>
            <w:tcW w:w="9322" w:type="dxa"/>
            <w:gridSpan w:val="5"/>
          </w:tcPr>
          <w:p w:rsidR="00BB5370" w:rsidRPr="00F46D32" w:rsidRDefault="0036591C" w:rsidP="007210C3">
            <w:pPr>
              <w:jc w:val="center"/>
              <w:rPr>
                <w:rFonts w:ascii="Times New Roman" w:hAnsi="Times New Roman"/>
              </w:rPr>
            </w:pPr>
            <w:r w:rsidRPr="00F46D32">
              <w:rPr>
                <w:rFonts w:ascii="Times New Roman" w:hAnsi="Times New Roman"/>
              </w:rPr>
              <w:t xml:space="preserve">АВГУСТ </w:t>
            </w:r>
          </w:p>
        </w:tc>
      </w:tr>
      <w:tr w:rsidR="00F140E8" w:rsidRPr="00D67C9B" w:rsidTr="00E41006">
        <w:trPr>
          <w:trHeight w:val="994"/>
        </w:trPr>
        <w:tc>
          <w:tcPr>
            <w:tcW w:w="461" w:type="dxa"/>
          </w:tcPr>
          <w:p w:rsidR="00F140E8" w:rsidRPr="00D67C9B" w:rsidRDefault="00F140E8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0" w:type="dxa"/>
          </w:tcPr>
          <w:p w:rsidR="00F140E8" w:rsidRDefault="00F140E8" w:rsidP="00FC6B4A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 xml:space="preserve">Заседание постоянных комиссий: рассмотрение </w:t>
            </w:r>
            <w:r>
              <w:rPr>
                <w:rFonts w:ascii="Times New Roman" w:hAnsi="Times New Roman"/>
              </w:rPr>
              <w:t>проектов решений Д</w:t>
            </w:r>
            <w:r w:rsidRPr="00D67C9B">
              <w:rPr>
                <w:rFonts w:ascii="Times New Roman" w:hAnsi="Times New Roman"/>
              </w:rPr>
              <w:t>умы, включенных в повестку</w:t>
            </w:r>
          </w:p>
        </w:tc>
        <w:tc>
          <w:tcPr>
            <w:tcW w:w="1697" w:type="dxa"/>
          </w:tcPr>
          <w:p w:rsidR="00F140E8" w:rsidRDefault="00F140E8" w:rsidP="00F140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9</w:t>
            </w:r>
          </w:p>
          <w:p w:rsidR="00F140E8" w:rsidRPr="00D67C9B" w:rsidRDefault="00F140E8" w:rsidP="00F140E8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F140E8" w:rsidRDefault="00F140E8" w:rsidP="00F140E8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4" w:type="dxa"/>
          </w:tcPr>
          <w:p w:rsidR="00F140E8" w:rsidRPr="00D67C9B" w:rsidRDefault="00F140E8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F140E8" w:rsidRPr="003B436F" w:rsidRDefault="00F140E8" w:rsidP="00A6692B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Думы, аппарат администрации</w:t>
            </w:r>
          </w:p>
        </w:tc>
      </w:tr>
      <w:tr w:rsidR="00F140E8" w:rsidRPr="00D67C9B" w:rsidTr="00E41006">
        <w:trPr>
          <w:trHeight w:val="1081"/>
        </w:trPr>
        <w:tc>
          <w:tcPr>
            <w:tcW w:w="461" w:type="dxa"/>
          </w:tcPr>
          <w:p w:rsidR="00F140E8" w:rsidRPr="00D67C9B" w:rsidRDefault="00F140E8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70" w:type="dxa"/>
          </w:tcPr>
          <w:p w:rsidR="00F140E8" w:rsidRDefault="00F140E8" w:rsidP="00F140E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чередное заседание Думы:</w:t>
            </w:r>
          </w:p>
          <w:p w:rsidR="00F140E8" w:rsidRDefault="00F140E8" w:rsidP="00F140E8">
            <w:pPr>
              <w:rPr>
                <w:rFonts w:ascii="Times New Roman" w:hAnsi="Times New Roman"/>
              </w:rPr>
            </w:pPr>
          </w:p>
          <w:p w:rsidR="00F140E8" w:rsidRDefault="00F140E8" w:rsidP="00F140E8">
            <w:pPr>
              <w:rPr>
                <w:rFonts w:ascii="Times New Roman" w:hAnsi="Times New Roman"/>
              </w:rPr>
            </w:pPr>
            <w:r w:rsidRPr="0036591C">
              <w:rPr>
                <w:rFonts w:ascii="Times New Roman" w:hAnsi="Times New Roman"/>
              </w:rPr>
              <w:t>О присвоении звания Почётный гражданин города Свирс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97" w:type="dxa"/>
          </w:tcPr>
          <w:p w:rsidR="00F140E8" w:rsidRDefault="00F140E8" w:rsidP="00F140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9</w:t>
            </w:r>
          </w:p>
          <w:p w:rsidR="00F140E8" w:rsidRPr="00D67C9B" w:rsidRDefault="00F140E8" w:rsidP="00F140E8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F140E8" w:rsidRDefault="00F140E8" w:rsidP="00F140E8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4" w:type="dxa"/>
          </w:tcPr>
          <w:p w:rsidR="00F140E8" w:rsidRPr="00D67C9B" w:rsidRDefault="00F140E8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F140E8" w:rsidRDefault="00F140E8" w:rsidP="00A6692B">
            <w:pPr>
              <w:rPr>
                <w:rFonts w:ascii="Times New Roman" w:hAnsi="Times New Roman"/>
              </w:rPr>
            </w:pPr>
          </w:p>
          <w:p w:rsidR="00F140E8" w:rsidRDefault="00F140E8" w:rsidP="00A669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</w:t>
            </w:r>
          </w:p>
          <w:p w:rsidR="00F140E8" w:rsidRPr="003B436F" w:rsidRDefault="00F140E8" w:rsidP="00A6692B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дминистрации</w:t>
            </w:r>
          </w:p>
        </w:tc>
      </w:tr>
      <w:tr w:rsidR="0036591C" w:rsidRPr="00D67C9B" w:rsidTr="00F140E8">
        <w:trPr>
          <w:trHeight w:val="1184"/>
        </w:trPr>
        <w:tc>
          <w:tcPr>
            <w:tcW w:w="461" w:type="dxa"/>
          </w:tcPr>
          <w:p w:rsidR="0036591C" w:rsidRPr="00D67C9B" w:rsidRDefault="00F140E8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70" w:type="dxa"/>
          </w:tcPr>
          <w:p w:rsidR="0036591C" w:rsidRDefault="0036591C" w:rsidP="00FC6B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ские слушания:</w:t>
            </w:r>
          </w:p>
          <w:p w:rsidR="001D0227" w:rsidRDefault="001D0227" w:rsidP="00FC6B4A">
            <w:pPr>
              <w:rPr>
                <w:rFonts w:ascii="Times New Roman" w:hAnsi="Times New Roman"/>
              </w:rPr>
            </w:pPr>
          </w:p>
          <w:p w:rsidR="00F140E8" w:rsidRDefault="0080458F" w:rsidP="00FC6B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36591C" w:rsidRPr="0036591C">
              <w:rPr>
                <w:rFonts w:ascii="Times New Roman" w:hAnsi="Times New Roman"/>
              </w:rPr>
              <w:t>Информация об исполнении Программы комплексного развития систем коммунальной инфраструктуры муниципального образования «город Свирск» на период до 2025 года</w:t>
            </w:r>
            <w:r w:rsidR="00A9235A">
              <w:rPr>
                <w:rFonts w:ascii="Times New Roman" w:hAnsi="Times New Roman"/>
              </w:rPr>
              <w:t xml:space="preserve"> за </w:t>
            </w:r>
            <w:r w:rsidR="00A9235A">
              <w:rPr>
                <w:rFonts w:ascii="Times New Roman" w:hAnsi="Times New Roman"/>
                <w:lang w:val="en-US"/>
              </w:rPr>
              <w:t>I</w:t>
            </w:r>
            <w:r w:rsidR="00A9235A" w:rsidRPr="00A9235A">
              <w:rPr>
                <w:rFonts w:ascii="Times New Roman" w:hAnsi="Times New Roman"/>
              </w:rPr>
              <w:t xml:space="preserve"> </w:t>
            </w:r>
            <w:r w:rsidR="00A9235A">
              <w:rPr>
                <w:rFonts w:ascii="Times New Roman" w:hAnsi="Times New Roman"/>
              </w:rPr>
              <w:t>полугодие 2019 года.</w:t>
            </w:r>
          </w:p>
          <w:p w:rsidR="0080458F" w:rsidRDefault="0080458F" w:rsidP="00FC6B4A">
            <w:pPr>
              <w:rPr>
                <w:rFonts w:ascii="Times New Roman" w:hAnsi="Times New Roman"/>
              </w:rPr>
            </w:pPr>
          </w:p>
          <w:p w:rsidR="0080458F" w:rsidRPr="00A9235A" w:rsidRDefault="0080458F" w:rsidP="00FC6B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Отчет об оказании медицинских услуг ОГБ</w:t>
            </w:r>
            <w:r w:rsidR="00A12C5E">
              <w:rPr>
                <w:rFonts w:ascii="Times New Roman" w:hAnsi="Times New Roman"/>
              </w:rPr>
              <w:t xml:space="preserve">УЗ «Больница города Свирска» за </w:t>
            </w:r>
            <w:r w:rsidR="00A422EB">
              <w:rPr>
                <w:rFonts w:ascii="Times New Roman" w:hAnsi="Times New Roman"/>
              </w:rPr>
              <w:t>первое</w:t>
            </w:r>
            <w:r w:rsidR="00A12C5E">
              <w:rPr>
                <w:rFonts w:ascii="Times New Roman" w:hAnsi="Times New Roman"/>
              </w:rPr>
              <w:t xml:space="preserve"> полугодие.</w:t>
            </w:r>
            <w:r>
              <w:rPr>
                <w:rFonts w:ascii="Times New Roman" w:hAnsi="Times New Roman"/>
              </w:rPr>
              <w:t xml:space="preserve"> Проблемы и пути их решения.</w:t>
            </w:r>
          </w:p>
        </w:tc>
        <w:tc>
          <w:tcPr>
            <w:tcW w:w="1697" w:type="dxa"/>
          </w:tcPr>
          <w:p w:rsidR="0036591C" w:rsidRDefault="0036591C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9</w:t>
            </w:r>
          </w:p>
          <w:p w:rsidR="0036591C" w:rsidRPr="00D67C9B" w:rsidRDefault="0036591C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36591C" w:rsidRPr="00D67C9B" w:rsidRDefault="0036591C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</w:t>
            </w:r>
            <w:r w:rsidR="001D0227">
              <w:rPr>
                <w:rFonts w:ascii="Times New Roman" w:hAnsi="Times New Roman"/>
              </w:rPr>
              <w:t>3</w:t>
            </w:r>
          </w:p>
        </w:tc>
        <w:tc>
          <w:tcPr>
            <w:tcW w:w="1354" w:type="dxa"/>
          </w:tcPr>
          <w:p w:rsidR="0036591C" w:rsidRPr="00D67C9B" w:rsidRDefault="0036591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80458F" w:rsidRDefault="0036591C" w:rsidP="00A6692B">
            <w:pPr>
              <w:rPr>
                <w:rFonts w:ascii="Times New Roman" w:hAnsi="Times New Roman"/>
              </w:rPr>
            </w:pPr>
            <w:r w:rsidRPr="003B436F">
              <w:rPr>
                <w:rFonts w:ascii="Times New Roman" w:hAnsi="Times New Roman"/>
              </w:rPr>
              <w:t>Отдел цен, тарифов и энергосбережения</w:t>
            </w:r>
          </w:p>
          <w:p w:rsidR="0080458F" w:rsidRPr="0080458F" w:rsidRDefault="0080458F" w:rsidP="0080458F">
            <w:pPr>
              <w:rPr>
                <w:rFonts w:ascii="Times New Roman" w:hAnsi="Times New Roman"/>
              </w:rPr>
            </w:pPr>
          </w:p>
          <w:p w:rsidR="0080458F" w:rsidRPr="0080458F" w:rsidRDefault="0080458F" w:rsidP="0080458F">
            <w:pPr>
              <w:rPr>
                <w:rFonts w:ascii="Times New Roman" w:hAnsi="Times New Roman"/>
              </w:rPr>
            </w:pPr>
          </w:p>
          <w:p w:rsidR="0080458F" w:rsidRPr="0080458F" w:rsidRDefault="0080458F" w:rsidP="0080458F">
            <w:pPr>
              <w:rPr>
                <w:rFonts w:ascii="Times New Roman" w:hAnsi="Times New Roman"/>
              </w:rPr>
            </w:pPr>
          </w:p>
          <w:p w:rsidR="0080458F" w:rsidRDefault="0080458F" w:rsidP="0080458F">
            <w:pPr>
              <w:rPr>
                <w:rFonts w:ascii="Times New Roman" w:hAnsi="Times New Roman"/>
              </w:rPr>
            </w:pPr>
          </w:p>
          <w:p w:rsidR="0080458F" w:rsidRPr="0080458F" w:rsidRDefault="0080458F" w:rsidP="0080458F">
            <w:pPr>
              <w:rPr>
                <w:rFonts w:ascii="Times New Roman" w:hAnsi="Times New Roman"/>
              </w:rPr>
            </w:pPr>
          </w:p>
          <w:p w:rsidR="0080458F" w:rsidRDefault="0080458F" w:rsidP="0080458F">
            <w:pPr>
              <w:rPr>
                <w:rFonts w:ascii="Times New Roman" w:hAnsi="Times New Roman"/>
              </w:rPr>
            </w:pPr>
          </w:p>
          <w:p w:rsidR="0080458F" w:rsidRDefault="0080458F" w:rsidP="0080458F">
            <w:pPr>
              <w:rPr>
                <w:rFonts w:ascii="Times New Roman" w:hAnsi="Times New Roman"/>
              </w:rPr>
            </w:pPr>
          </w:p>
          <w:p w:rsidR="0080458F" w:rsidRDefault="0080458F" w:rsidP="0080458F">
            <w:pPr>
              <w:rPr>
                <w:rFonts w:ascii="Times New Roman" w:hAnsi="Times New Roman"/>
              </w:rPr>
            </w:pPr>
          </w:p>
          <w:p w:rsidR="0080458F" w:rsidRDefault="0080458F" w:rsidP="0080458F">
            <w:pPr>
              <w:rPr>
                <w:rFonts w:ascii="Times New Roman" w:hAnsi="Times New Roman"/>
              </w:rPr>
            </w:pPr>
          </w:p>
          <w:p w:rsidR="0080458F" w:rsidRDefault="0080458F" w:rsidP="008045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ница города Свирска</w:t>
            </w:r>
          </w:p>
          <w:p w:rsidR="0036591C" w:rsidRPr="0080458F" w:rsidRDefault="0036591C" w:rsidP="0080458F">
            <w:pPr>
              <w:rPr>
                <w:rFonts w:ascii="Times New Roman" w:hAnsi="Times New Roman"/>
              </w:rPr>
            </w:pPr>
          </w:p>
        </w:tc>
      </w:tr>
      <w:tr w:rsidR="0036591C" w:rsidRPr="00D67C9B" w:rsidTr="00036104">
        <w:tc>
          <w:tcPr>
            <w:tcW w:w="9322" w:type="dxa"/>
            <w:gridSpan w:val="5"/>
          </w:tcPr>
          <w:p w:rsidR="0036591C" w:rsidRPr="00F46D32" w:rsidRDefault="0036591C" w:rsidP="00772E9D">
            <w:pPr>
              <w:jc w:val="center"/>
              <w:rPr>
                <w:rFonts w:ascii="Times New Roman" w:hAnsi="Times New Roman"/>
              </w:rPr>
            </w:pPr>
            <w:r w:rsidRPr="00F46D32">
              <w:rPr>
                <w:rFonts w:ascii="Times New Roman" w:hAnsi="Times New Roman"/>
              </w:rPr>
              <w:t>СЕНТЯБРЬ</w:t>
            </w:r>
          </w:p>
        </w:tc>
      </w:tr>
      <w:tr w:rsidR="0036591C" w:rsidRPr="00D67C9B" w:rsidTr="00E41006">
        <w:trPr>
          <w:trHeight w:val="1195"/>
        </w:trPr>
        <w:tc>
          <w:tcPr>
            <w:tcW w:w="461" w:type="dxa"/>
          </w:tcPr>
          <w:p w:rsidR="0036591C" w:rsidRPr="00D67C9B" w:rsidRDefault="00F140E8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0" w:type="dxa"/>
          </w:tcPr>
          <w:p w:rsidR="0036591C" w:rsidRDefault="00F140E8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ские слушания:</w:t>
            </w:r>
          </w:p>
          <w:p w:rsidR="0080458F" w:rsidRDefault="0080458F" w:rsidP="00F140E8">
            <w:pPr>
              <w:rPr>
                <w:rFonts w:ascii="Times New Roman" w:hAnsi="Times New Roman"/>
              </w:rPr>
            </w:pPr>
          </w:p>
          <w:p w:rsidR="00F140E8" w:rsidRPr="00D67C9B" w:rsidRDefault="00F140E8" w:rsidP="00F140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 о работе полиции </w:t>
            </w:r>
            <w:r w:rsidR="0038500D">
              <w:rPr>
                <w:rFonts w:ascii="Times New Roman" w:hAnsi="Times New Roman"/>
              </w:rPr>
              <w:t>города Свирска за первое полугодие 2019 года.</w:t>
            </w:r>
          </w:p>
        </w:tc>
        <w:tc>
          <w:tcPr>
            <w:tcW w:w="1697" w:type="dxa"/>
          </w:tcPr>
          <w:p w:rsidR="0036591C" w:rsidRPr="00D67C9B" w:rsidRDefault="004047CA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  <w:r w:rsidR="0036591C">
              <w:rPr>
                <w:rFonts w:ascii="Times New Roman" w:hAnsi="Times New Roman"/>
              </w:rPr>
              <w:t>.2019</w:t>
            </w:r>
          </w:p>
          <w:p w:rsidR="0036591C" w:rsidRPr="00D67C9B" w:rsidRDefault="0036591C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36591C" w:rsidRDefault="0036591C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</w:tcPr>
          <w:p w:rsidR="0036591C" w:rsidRDefault="0036591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E176F8" w:rsidRDefault="00E176F8" w:rsidP="00E176F8">
            <w:pPr>
              <w:rPr>
                <w:rFonts w:ascii="Times New Roman" w:hAnsi="Times New Roman"/>
              </w:rPr>
            </w:pPr>
          </w:p>
          <w:p w:rsidR="0080458F" w:rsidRDefault="0080458F" w:rsidP="00E176F8">
            <w:pPr>
              <w:rPr>
                <w:rFonts w:ascii="Times New Roman" w:hAnsi="Times New Roman"/>
              </w:rPr>
            </w:pPr>
          </w:p>
          <w:p w:rsidR="0036591C" w:rsidRPr="00E176F8" w:rsidRDefault="00E176F8" w:rsidP="00E17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лиции города Свирска</w:t>
            </w:r>
          </w:p>
        </w:tc>
      </w:tr>
      <w:tr w:rsidR="0036591C" w:rsidRPr="00D67C9B" w:rsidTr="00036104">
        <w:tc>
          <w:tcPr>
            <w:tcW w:w="9322" w:type="dxa"/>
            <w:gridSpan w:val="5"/>
          </w:tcPr>
          <w:p w:rsidR="0036591C" w:rsidRPr="00F46D32" w:rsidRDefault="0036591C" w:rsidP="00772E9D">
            <w:pPr>
              <w:jc w:val="center"/>
              <w:rPr>
                <w:rFonts w:ascii="Times New Roman" w:hAnsi="Times New Roman"/>
              </w:rPr>
            </w:pPr>
            <w:r w:rsidRPr="00F46D32">
              <w:rPr>
                <w:rFonts w:ascii="Times New Roman" w:hAnsi="Times New Roman"/>
              </w:rPr>
              <w:t>ОКТЯБРЬ</w:t>
            </w:r>
          </w:p>
        </w:tc>
      </w:tr>
      <w:tr w:rsidR="0036591C" w:rsidRPr="00D67C9B" w:rsidTr="00036104">
        <w:trPr>
          <w:trHeight w:val="900"/>
        </w:trPr>
        <w:tc>
          <w:tcPr>
            <w:tcW w:w="461" w:type="dxa"/>
          </w:tcPr>
          <w:p w:rsidR="0036591C" w:rsidRPr="00D67C9B" w:rsidRDefault="0036591C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0" w:type="dxa"/>
          </w:tcPr>
          <w:p w:rsidR="0036591C" w:rsidRPr="00D67C9B" w:rsidRDefault="0036591C" w:rsidP="004B03C7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Заседание постоянных комиссий:</w:t>
            </w:r>
            <w:r>
              <w:rPr>
                <w:rFonts w:ascii="Times New Roman" w:hAnsi="Times New Roman"/>
              </w:rPr>
              <w:t xml:space="preserve"> рассмотрение проектов решений Д</w:t>
            </w:r>
            <w:r w:rsidRPr="00D67C9B">
              <w:rPr>
                <w:rFonts w:ascii="Times New Roman" w:hAnsi="Times New Roman"/>
              </w:rPr>
              <w:t>умы, включенных в повестку</w:t>
            </w:r>
          </w:p>
        </w:tc>
        <w:tc>
          <w:tcPr>
            <w:tcW w:w="1697" w:type="dxa"/>
          </w:tcPr>
          <w:p w:rsidR="0036591C" w:rsidRDefault="004047CA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8.10</w:t>
            </w:r>
            <w:r w:rsidR="0036591C">
              <w:rPr>
                <w:rFonts w:ascii="Times New Roman" w:hAnsi="Times New Roman"/>
              </w:rPr>
              <w:t>.2019</w:t>
            </w:r>
          </w:p>
          <w:p w:rsidR="0036591C" w:rsidRPr="00D67C9B" w:rsidRDefault="004047CA" w:rsidP="00FC6B4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36591C" w:rsidRPr="00D67C9B">
              <w:rPr>
                <w:rFonts w:ascii="Times New Roman" w:hAnsi="Times New Roman"/>
              </w:rPr>
              <w:t>№ 30</w:t>
            </w:r>
            <w:r w:rsidR="0036591C">
              <w:rPr>
                <w:rFonts w:ascii="Times New Roman" w:hAnsi="Times New Roman"/>
              </w:rPr>
              <w:t>1</w:t>
            </w:r>
          </w:p>
        </w:tc>
        <w:tc>
          <w:tcPr>
            <w:tcW w:w="1354" w:type="dxa"/>
          </w:tcPr>
          <w:p w:rsidR="0036591C" w:rsidRDefault="0036591C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  <w:p w:rsidR="0036591C" w:rsidRDefault="0036591C" w:rsidP="003B436F">
            <w:pPr>
              <w:jc w:val="center"/>
              <w:rPr>
                <w:rFonts w:ascii="Times New Roman" w:hAnsi="Times New Roman"/>
              </w:rPr>
            </w:pPr>
          </w:p>
          <w:p w:rsidR="0036591C" w:rsidRPr="00D67C9B" w:rsidRDefault="0036591C" w:rsidP="000429DB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36591C" w:rsidRPr="00D67C9B" w:rsidRDefault="0036591C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Думы, аппарат администрации</w:t>
            </w:r>
          </w:p>
        </w:tc>
      </w:tr>
      <w:tr w:rsidR="0036591C" w:rsidRPr="00D67C9B" w:rsidTr="00E41006">
        <w:trPr>
          <w:trHeight w:val="70"/>
        </w:trPr>
        <w:tc>
          <w:tcPr>
            <w:tcW w:w="461" w:type="dxa"/>
          </w:tcPr>
          <w:p w:rsidR="0036591C" w:rsidRDefault="0036591C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70" w:type="dxa"/>
          </w:tcPr>
          <w:p w:rsidR="0036591C" w:rsidRDefault="0036591C" w:rsidP="004B03C7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чередное заседание Думы:</w:t>
            </w:r>
          </w:p>
          <w:p w:rsidR="001D0227" w:rsidRDefault="001D0227" w:rsidP="004B03C7">
            <w:pPr>
              <w:rPr>
                <w:rFonts w:ascii="Times New Roman" w:hAnsi="Times New Roman"/>
              </w:rPr>
            </w:pPr>
          </w:p>
          <w:p w:rsidR="0036591C" w:rsidRDefault="004047CA" w:rsidP="004B03C7">
            <w:pPr>
              <w:rPr>
                <w:rFonts w:ascii="Times New Roman" w:hAnsi="Times New Roman"/>
              </w:rPr>
            </w:pPr>
            <w:r w:rsidRPr="004047CA">
              <w:rPr>
                <w:rFonts w:ascii="Times New Roman" w:hAnsi="Times New Roman"/>
              </w:rPr>
              <w:t xml:space="preserve">Об утверждении плана приватизации муниципального имущества на </w:t>
            </w:r>
            <w:r w:rsidRPr="00E41006">
              <w:rPr>
                <w:rFonts w:ascii="Times New Roman" w:hAnsi="Times New Roman"/>
              </w:rPr>
              <w:t>20</w:t>
            </w:r>
            <w:r w:rsidR="00DF67EF" w:rsidRPr="00E41006">
              <w:rPr>
                <w:rFonts w:ascii="Times New Roman" w:hAnsi="Times New Roman"/>
              </w:rPr>
              <w:t>20</w:t>
            </w:r>
            <w:r w:rsidRPr="004047CA">
              <w:rPr>
                <w:rFonts w:ascii="Times New Roman" w:hAnsi="Times New Roman"/>
              </w:rPr>
              <w:t xml:space="preserve"> год и плановый период 2021-2022 годов</w:t>
            </w:r>
          </w:p>
          <w:p w:rsidR="004047CA" w:rsidRPr="00D67C9B" w:rsidRDefault="004047CA" w:rsidP="004B03C7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:rsidR="0036591C" w:rsidRPr="00D67C9B" w:rsidRDefault="004047CA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10</w:t>
            </w:r>
            <w:r w:rsidR="0036591C">
              <w:rPr>
                <w:rFonts w:ascii="Times New Roman" w:hAnsi="Times New Roman"/>
              </w:rPr>
              <w:t>.2019</w:t>
            </w:r>
            <w:r w:rsidR="0036591C" w:rsidRPr="00D67C9B">
              <w:rPr>
                <w:rFonts w:ascii="Times New Roman" w:hAnsi="Times New Roman"/>
              </w:rPr>
              <w:t xml:space="preserve"> Конференц-зал администрации</w:t>
            </w:r>
          </w:p>
          <w:p w:rsidR="0036591C" w:rsidRDefault="0036591C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</w:tcPr>
          <w:p w:rsidR="0036591C" w:rsidRDefault="0036591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36591C" w:rsidRPr="00D67C9B" w:rsidRDefault="00F46D32" w:rsidP="006B7968">
            <w:pPr>
              <w:rPr>
                <w:rFonts w:ascii="Times New Roman" w:hAnsi="Times New Roman"/>
              </w:rPr>
            </w:pPr>
            <w:r w:rsidRPr="00772E9D">
              <w:rPr>
                <w:rFonts w:ascii="Times New Roman" w:hAnsi="Times New Roman"/>
              </w:rPr>
              <w:t>Комитет по управлению муниципальным имуществом</w:t>
            </w:r>
            <w:r w:rsidRPr="00D67C9B">
              <w:rPr>
                <w:rFonts w:ascii="Times New Roman" w:hAnsi="Times New Roman"/>
              </w:rPr>
              <w:t xml:space="preserve"> </w:t>
            </w:r>
          </w:p>
        </w:tc>
      </w:tr>
      <w:tr w:rsidR="004047CA" w:rsidRPr="00D67C9B" w:rsidTr="001D0227">
        <w:trPr>
          <w:trHeight w:val="70"/>
        </w:trPr>
        <w:tc>
          <w:tcPr>
            <w:tcW w:w="461" w:type="dxa"/>
          </w:tcPr>
          <w:p w:rsidR="004047CA" w:rsidRDefault="004047CA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470" w:type="dxa"/>
          </w:tcPr>
          <w:p w:rsidR="004047CA" w:rsidRDefault="004047CA" w:rsidP="004B0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ские слушания:</w:t>
            </w:r>
          </w:p>
          <w:p w:rsidR="001D0227" w:rsidRDefault="001D0227" w:rsidP="004B03C7">
            <w:pPr>
              <w:rPr>
                <w:rFonts w:ascii="Times New Roman" w:hAnsi="Times New Roman"/>
              </w:rPr>
            </w:pPr>
          </w:p>
          <w:p w:rsidR="00036104" w:rsidRPr="00D67C9B" w:rsidRDefault="004047CA" w:rsidP="004B03C7">
            <w:pPr>
              <w:rPr>
                <w:rFonts w:ascii="Times New Roman" w:hAnsi="Times New Roman"/>
              </w:rPr>
            </w:pPr>
            <w:r w:rsidRPr="004047CA">
              <w:rPr>
                <w:rFonts w:ascii="Times New Roman" w:hAnsi="Times New Roman"/>
              </w:rPr>
              <w:t>Информация об исполнении Программы комплексного развития систем коммунальной инфраструктуры муниципального образования «город Свирск» на период до 2025 годы</w:t>
            </w:r>
            <w:r w:rsidR="00A9235A">
              <w:rPr>
                <w:rFonts w:ascii="Times New Roman" w:hAnsi="Times New Roman"/>
              </w:rPr>
              <w:t>. За 9 месяцев 2019 года.</w:t>
            </w:r>
          </w:p>
        </w:tc>
        <w:tc>
          <w:tcPr>
            <w:tcW w:w="1697" w:type="dxa"/>
          </w:tcPr>
          <w:p w:rsidR="004047CA" w:rsidRPr="00D67C9B" w:rsidRDefault="004047CA" w:rsidP="004047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19</w:t>
            </w:r>
            <w:r w:rsidRPr="00D67C9B">
              <w:rPr>
                <w:rFonts w:ascii="Times New Roman" w:hAnsi="Times New Roman"/>
              </w:rPr>
              <w:t xml:space="preserve"> Конференц-зал администрации</w:t>
            </w:r>
          </w:p>
          <w:p w:rsidR="004047CA" w:rsidRDefault="004047CA" w:rsidP="004047C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</w:tcPr>
          <w:p w:rsidR="004047CA" w:rsidRPr="00D67C9B" w:rsidRDefault="004047CA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4047CA" w:rsidRDefault="004047CA" w:rsidP="005253CE">
            <w:pPr>
              <w:rPr>
                <w:rFonts w:ascii="Times New Roman" w:hAnsi="Times New Roman"/>
              </w:rPr>
            </w:pPr>
            <w:r w:rsidRPr="003B436F">
              <w:rPr>
                <w:rFonts w:ascii="Times New Roman" w:hAnsi="Times New Roman"/>
              </w:rPr>
              <w:t>Отдел цен, тарифов и энергосбережения</w:t>
            </w:r>
          </w:p>
        </w:tc>
      </w:tr>
      <w:tr w:rsidR="004047CA" w:rsidRPr="00D67C9B" w:rsidTr="00036104">
        <w:trPr>
          <w:trHeight w:val="299"/>
        </w:trPr>
        <w:tc>
          <w:tcPr>
            <w:tcW w:w="9322" w:type="dxa"/>
            <w:gridSpan w:val="5"/>
          </w:tcPr>
          <w:p w:rsidR="004047CA" w:rsidRPr="00F46D32" w:rsidRDefault="004047CA" w:rsidP="004047CA">
            <w:pPr>
              <w:jc w:val="center"/>
              <w:rPr>
                <w:rFonts w:ascii="Times New Roman" w:hAnsi="Times New Roman"/>
              </w:rPr>
            </w:pPr>
            <w:r w:rsidRPr="00F46D32">
              <w:rPr>
                <w:rFonts w:ascii="Times New Roman" w:hAnsi="Times New Roman"/>
              </w:rPr>
              <w:t>НОЯБРЬ</w:t>
            </w:r>
          </w:p>
        </w:tc>
      </w:tr>
      <w:tr w:rsidR="004047CA" w:rsidRPr="00D67C9B" w:rsidTr="00036104">
        <w:trPr>
          <w:trHeight w:val="615"/>
        </w:trPr>
        <w:tc>
          <w:tcPr>
            <w:tcW w:w="461" w:type="dxa"/>
          </w:tcPr>
          <w:p w:rsidR="004047CA" w:rsidRDefault="004047CA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0" w:type="dxa"/>
          </w:tcPr>
          <w:p w:rsidR="004047CA" w:rsidRPr="00D67C9B" w:rsidRDefault="004047CA" w:rsidP="004047CA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 xml:space="preserve">Заседание постоянных комиссий: рассмотрение </w:t>
            </w:r>
            <w:r>
              <w:rPr>
                <w:rFonts w:ascii="Times New Roman" w:hAnsi="Times New Roman"/>
              </w:rPr>
              <w:t>проектов решений Д</w:t>
            </w:r>
            <w:r w:rsidRPr="00D67C9B">
              <w:rPr>
                <w:rFonts w:ascii="Times New Roman" w:hAnsi="Times New Roman"/>
              </w:rPr>
              <w:t>умы, включенных в повестку</w:t>
            </w:r>
          </w:p>
        </w:tc>
        <w:tc>
          <w:tcPr>
            <w:tcW w:w="1697" w:type="dxa"/>
          </w:tcPr>
          <w:p w:rsidR="004047CA" w:rsidRDefault="004047CA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5.11.2019</w:t>
            </w:r>
          </w:p>
          <w:p w:rsidR="001D0227" w:rsidRDefault="001D0227" w:rsidP="00FC6B4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301</w:t>
            </w:r>
          </w:p>
        </w:tc>
        <w:tc>
          <w:tcPr>
            <w:tcW w:w="1354" w:type="dxa"/>
          </w:tcPr>
          <w:p w:rsidR="004047CA" w:rsidRPr="00D67C9B" w:rsidRDefault="004047CA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4047CA" w:rsidRDefault="004047CA" w:rsidP="005253CE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Думы, аппарат администрации</w:t>
            </w:r>
          </w:p>
        </w:tc>
      </w:tr>
      <w:tr w:rsidR="0036591C" w:rsidRPr="00D67C9B" w:rsidTr="00036104">
        <w:trPr>
          <w:trHeight w:val="4590"/>
        </w:trPr>
        <w:tc>
          <w:tcPr>
            <w:tcW w:w="461" w:type="dxa"/>
            <w:tcBorders>
              <w:bottom w:val="single" w:sz="4" w:space="0" w:color="auto"/>
            </w:tcBorders>
          </w:tcPr>
          <w:p w:rsidR="0036591C" w:rsidRDefault="00036104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70" w:type="dxa"/>
          </w:tcPr>
          <w:p w:rsidR="004047CA" w:rsidRDefault="004047CA" w:rsidP="00404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редное Заседание Думы:</w:t>
            </w:r>
          </w:p>
          <w:p w:rsidR="00036104" w:rsidRDefault="00036104" w:rsidP="004047CA">
            <w:pPr>
              <w:rPr>
                <w:rFonts w:ascii="Times New Roman" w:hAnsi="Times New Roman"/>
              </w:rPr>
            </w:pPr>
          </w:p>
          <w:p w:rsidR="004047CA" w:rsidRDefault="004047CA" w:rsidP="00404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047CA">
              <w:rPr>
                <w:rFonts w:ascii="Times New Roman" w:hAnsi="Times New Roman"/>
              </w:rPr>
              <w:t>О внесении изменений в решение Думы «О местном бюджете на 2019 год и плановый период 2020-2021 годов»</w:t>
            </w:r>
            <w:r>
              <w:rPr>
                <w:rFonts w:ascii="Times New Roman" w:hAnsi="Times New Roman"/>
              </w:rPr>
              <w:t>;</w:t>
            </w:r>
          </w:p>
          <w:p w:rsidR="004047CA" w:rsidRDefault="004047CA" w:rsidP="004047CA">
            <w:pPr>
              <w:rPr>
                <w:rFonts w:ascii="Times New Roman" w:hAnsi="Times New Roman"/>
              </w:rPr>
            </w:pPr>
          </w:p>
          <w:p w:rsidR="004047CA" w:rsidRDefault="004047CA" w:rsidP="00404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036104">
              <w:rPr>
                <w:sz w:val="28"/>
                <w:szCs w:val="28"/>
              </w:rPr>
              <w:t xml:space="preserve"> </w:t>
            </w:r>
            <w:r w:rsidR="00036104" w:rsidRPr="00036104">
              <w:rPr>
                <w:rFonts w:ascii="Times New Roman" w:hAnsi="Times New Roman"/>
              </w:rPr>
              <w:t>О внесении изменений в решение Думы «О налоге на имущество физических лиц»</w:t>
            </w:r>
            <w:r w:rsidR="00036104">
              <w:rPr>
                <w:rFonts w:ascii="Times New Roman" w:hAnsi="Times New Roman"/>
              </w:rPr>
              <w:t>;</w:t>
            </w:r>
          </w:p>
          <w:p w:rsidR="004047CA" w:rsidRPr="003B2DC3" w:rsidRDefault="004047CA" w:rsidP="004047CA">
            <w:pPr>
              <w:rPr>
                <w:rFonts w:ascii="Times New Roman" w:hAnsi="Times New Roman"/>
              </w:rPr>
            </w:pPr>
          </w:p>
          <w:p w:rsidR="0036591C" w:rsidRDefault="00036104" w:rsidP="004B0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036104">
              <w:rPr>
                <w:rFonts w:ascii="Times New Roman" w:hAnsi="Times New Roman"/>
              </w:rPr>
              <w:t>О внесении изменений в Положение о бюджетном процессе в муниципальном образовании «город Свирск»</w:t>
            </w:r>
            <w:r>
              <w:rPr>
                <w:rFonts w:ascii="Times New Roman" w:hAnsi="Times New Roman"/>
              </w:rPr>
              <w:t>;</w:t>
            </w:r>
          </w:p>
          <w:p w:rsidR="00036104" w:rsidRDefault="00036104" w:rsidP="004B03C7">
            <w:pPr>
              <w:rPr>
                <w:rFonts w:ascii="Times New Roman" w:hAnsi="Times New Roman"/>
              </w:rPr>
            </w:pPr>
          </w:p>
          <w:p w:rsidR="00036104" w:rsidRPr="003B2DC3" w:rsidRDefault="00036104" w:rsidP="004B0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036104">
              <w:rPr>
                <w:rFonts w:ascii="Times New Roman" w:hAnsi="Times New Roman"/>
              </w:rPr>
              <w:t>О внесении изменений в Устав муниципального образования «город Свирск»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36591C" w:rsidRPr="00D67C9B" w:rsidRDefault="00036104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  <w:r w:rsidR="0036591C">
              <w:rPr>
                <w:rFonts w:ascii="Times New Roman" w:hAnsi="Times New Roman"/>
              </w:rPr>
              <w:t>.2019</w:t>
            </w:r>
            <w:r w:rsidR="0036591C" w:rsidRPr="00D67C9B">
              <w:rPr>
                <w:rFonts w:ascii="Times New Roman" w:hAnsi="Times New Roman"/>
              </w:rPr>
              <w:t xml:space="preserve"> Конференц-зал администрации</w:t>
            </w:r>
          </w:p>
          <w:p w:rsidR="0036591C" w:rsidRDefault="0036591C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36591C" w:rsidRPr="00D67C9B" w:rsidRDefault="0036591C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36104" w:rsidRDefault="00036104" w:rsidP="004047CA">
            <w:pPr>
              <w:rPr>
                <w:rFonts w:ascii="Times New Roman" w:hAnsi="Times New Roman"/>
              </w:rPr>
            </w:pPr>
          </w:p>
          <w:p w:rsidR="00036104" w:rsidRDefault="00036104" w:rsidP="004047CA">
            <w:pPr>
              <w:rPr>
                <w:rFonts w:ascii="Times New Roman" w:hAnsi="Times New Roman"/>
              </w:rPr>
            </w:pPr>
          </w:p>
          <w:p w:rsidR="00036104" w:rsidRDefault="00036104" w:rsidP="004047CA">
            <w:pPr>
              <w:rPr>
                <w:rFonts w:ascii="Times New Roman" w:hAnsi="Times New Roman"/>
              </w:rPr>
            </w:pPr>
          </w:p>
          <w:p w:rsidR="0036591C" w:rsidRDefault="004047CA" w:rsidP="00404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финансам</w:t>
            </w: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1D0227" w:rsidRDefault="001D0227" w:rsidP="00036104">
            <w:pPr>
              <w:rPr>
                <w:rFonts w:ascii="Times New Roman" w:hAnsi="Times New Roman"/>
              </w:rPr>
            </w:pPr>
          </w:p>
          <w:p w:rsidR="0036591C" w:rsidRDefault="00036104" w:rsidP="000361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финансам</w:t>
            </w: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Default="00036104" w:rsidP="000361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финансам</w:t>
            </w: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Pr="00036104" w:rsidRDefault="00036104" w:rsidP="000361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отдел</w:t>
            </w:r>
          </w:p>
          <w:p w:rsidR="00036104" w:rsidRPr="00036104" w:rsidRDefault="00036104" w:rsidP="00036104">
            <w:pPr>
              <w:rPr>
                <w:rFonts w:ascii="Times New Roman" w:hAnsi="Times New Roman"/>
              </w:rPr>
            </w:pPr>
          </w:p>
        </w:tc>
      </w:tr>
      <w:tr w:rsidR="00036104" w:rsidRPr="00D67C9B" w:rsidTr="00036104">
        <w:trPr>
          <w:trHeight w:val="1972"/>
        </w:trPr>
        <w:tc>
          <w:tcPr>
            <w:tcW w:w="461" w:type="dxa"/>
            <w:tcBorders>
              <w:bottom w:val="single" w:sz="4" w:space="0" w:color="auto"/>
            </w:tcBorders>
          </w:tcPr>
          <w:p w:rsidR="00036104" w:rsidRDefault="00036104" w:rsidP="00036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70" w:type="dxa"/>
          </w:tcPr>
          <w:p w:rsidR="001D0227" w:rsidRDefault="001D0227" w:rsidP="004B0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ские слушания:</w:t>
            </w:r>
          </w:p>
          <w:p w:rsidR="004D3D19" w:rsidRDefault="004D3D19" w:rsidP="004B03C7">
            <w:pPr>
              <w:rPr>
                <w:rFonts w:ascii="Times New Roman" w:hAnsi="Times New Roman"/>
              </w:rPr>
            </w:pPr>
          </w:p>
          <w:p w:rsidR="00036104" w:rsidRDefault="00036104" w:rsidP="004B03C7">
            <w:pPr>
              <w:rPr>
                <w:rFonts w:ascii="Times New Roman" w:hAnsi="Times New Roman"/>
              </w:rPr>
            </w:pPr>
            <w:r w:rsidRPr="00036104">
              <w:rPr>
                <w:rFonts w:ascii="Times New Roman" w:hAnsi="Times New Roman"/>
              </w:rPr>
              <w:t xml:space="preserve"> О ходе реализации мероприятий муниципальной программы «Профилактика злоупотребления наркотическими средствами и психотропными веществами на 2017-2019 годы»</w:t>
            </w:r>
          </w:p>
          <w:p w:rsidR="00036104" w:rsidRDefault="00036104" w:rsidP="004B03C7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036104" w:rsidRPr="00D67C9B" w:rsidRDefault="00036104" w:rsidP="00036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19</w:t>
            </w:r>
            <w:r w:rsidRPr="00D67C9B">
              <w:rPr>
                <w:rFonts w:ascii="Times New Roman" w:hAnsi="Times New Roman"/>
              </w:rPr>
              <w:t xml:space="preserve"> Конференц-зал администрации</w:t>
            </w:r>
          </w:p>
          <w:p w:rsidR="00036104" w:rsidRDefault="00036104" w:rsidP="00036104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036104" w:rsidRDefault="00036104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36104" w:rsidRDefault="00036104" w:rsidP="00404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, ФК и</w:t>
            </w:r>
            <w:proofErr w:type="gramStart"/>
            <w:r>
              <w:rPr>
                <w:rFonts w:ascii="Times New Roman" w:hAnsi="Times New Roman"/>
              </w:rPr>
              <w:t xml:space="preserve"> С</w:t>
            </w:r>
            <w:proofErr w:type="gramEnd"/>
          </w:p>
        </w:tc>
      </w:tr>
      <w:tr w:rsidR="0036591C" w:rsidRPr="00D67C9B" w:rsidTr="00036104">
        <w:tc>
          <w:tcPr>
            <w:tcW w:w="9322" w:type="dxa"/>
            <w:gridSpan w:val="5"/>
          </w:tcPr>
          <w:p w:rsidR="0036591C" w:rsidRPr="00F46D32" w:rsidRDefault="00036104" w:rsidP="007210C3">
            <w:pPr>
              <w:jc w:val="center"/>
              <w:rPr>
                <w:rFonts w:ascii="Times New Roman" w:hAnsi="Times New Roman"/>
              </w:rPr>
            </w:pPr>
            <w:r w:rsidRPr="00F46D32">
              <w:rPr>
                <w:rFonts w:ascii="Times New Roman" w:hAnsi="Times New Roman"/>
              </w:rPr>
              <w:t>ДЕКАБРЬ</w:t>
            </w:r>
          </w:p>
        </w:tc>
      </w:tr>
      <w:tr w:rsidR="0036591C" w:rsidRPr="00D67C9B" w:rsidTr="00036104">
        <w:tc>
          <w:tcPr>
            <w:tcW w:w="461" w:type="dxa"/>
          </w:tcPr>
          <w:p w:rsidR="0036591C" w:rsidRPr="00D67C9B" w:rsidRDefault="0036591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</w:t>
            </w:r>
          </w:p>
        </w:tc>
        <w:tc>
          <w:tcPr>
            <w:tcW w:w="3470" w:type="dxa"/>
          </w:tcPr>
          <w:p w:rsidR="0036591C" w:rsidRPr="00D67C9B" w:rsidRDefault="0036591C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 xml:space="preserve">Заседание постоянных комиссий: рассмотрение </w:t>
            </w:r>
            <w:r>
              <w:rPr>
                <w:rFonts w:ascii="Times New Roman" w:hAnsi="Times New Roman"/>
              </w:rPr>
              <w:t>проектов решений Д</w:t>
            </w:r>
            <w:r w:rsidRPr="00D67C9B">
              <w:rPr>
                <w:rFonts w:ascii="Times New Roman" w:hAnsi="Times New Roman"/>
              </w:rPr>
              <w:t>умы, включенных в повестку</w:t>
            </w:r>
          </w:p>
        </w:tc>
        <w:tc>
          <w:tcPr>
            <w:tcW w:w="1697" w:type="dxa"/>
          </w:tcPr>
          <w:p w:rsidR="0036591C" w:rsidRPr="00D67C9B" w:rsidRDefault="00036104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-13.12</w:t>
            </w:r>
            <w:r w:rsidR="0036591C">
              <w:rPr>
                <w:rFonts w:ascii="Times New Roman" w:hAnsi="Times New Roman"/>
              </w:rPr>
              <w:t>.2019</w:t>
            </w:r>
          </w:p>
          <w:p w:rsidR="0036591C" w:rsidRPr="00D67C9B" w:rsidRDefault="0036591C" w:rsidP="00FC6B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7C9B">
              <w:rPr>
                <w:rFonts w:ascii="Times New Roman" w:hAnsi="Times New Roman"/>
              </w:rPr>
              <w:t>Каб</w:t>
            </w:r>
            <w:proofErr w:type="spellEnd"/>
            <w:r w:rsidRPr="00D67C9B">
              <w:rPr>
                <w:rFonts w:ascii="Times New Roman" w:hAnsi="Times New Roman"/>
              </w:rPr>
              <w:t>. № 301</w:t>
            </w:r>
          </w:p>
        </w:tc>
        <w:tc>
          <w:tcPr>
            <w:tcW w:w="1354" w:type="dxa"/>
          </w:tcPr>
          <w:p w:rsidR="0036591C" w:rsidRPr="00D67C9B" w:rsidRDefault="0036591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36591C" w:rsidRPr="00D67C9B" w:rsidRDefault="0036591C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администрации, аппарат Думы</w:t>
            </w:r>
          </w:p>
        </w:tc>
      </w:tr>
      <w:tr w:rsidR="0036591C" w:rsidRPr="00D67C9B" w:rsidTr="001D0227">
        <w:trPr>
          <w:trHeight w:val="415"/>
        </w:trPr>
        <w:tc>
          <w:tcPr>
            <w:tcW w:w="461" w:type="dxa"/>
          </w:tcPr>
          <w:p w:rsidR="0036591C" w:rsidRPr="00D67C9B" w:rsidRDefault="0036591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2</w:t>
            </w:r>
          </w:p>
        </w:tc>
        <w:tc>
          <w:tcPr>
            <w:tcW w:w="3470" w:type="dxa"/>
          </w:tcPr>
          <w:p w:rsidR="0036591C" w:rsidRDefault="0036591C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чередное заседание Думы:</w:t>
            </w:r>
          </w:p>
          <w:p w:rsidR="001D0227" w:rsidRDefault="001D0227" w:rsidP="006B7968">
            <w:pPr>
              <w:rPr>
                <w:rFonts w:ascii="Times New Roman" w:hAnsi="Times New Roman"/>
              </w:rPr>
            </w:pPr>
          </w:p>
          <w:p w:rsidR="0036591C" w:rsidRDefault="0036591C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036104" w:rsidRPr="00036104">
              <w:rPr>
                <w:rFonts w:ascii="Times New Roman" w:hAnsi="Times New Roman"/>
              </w:rPr>
              <w:t>О внесении изменений в решение Думы «О местном бюджете на 2019 год и плановый период 2020-2021 годов»</w:t>
            </w:r>
            <w:r w:rsidR="00036104">
              <w:rPr>
                <w:rFonts w:ascii="Times New Roman" w:hAnsi="Times New Roman"/>
              </w:rPr>
              <w:t>;</w:t>
            </w:r>
          </w:p>
          <w:p w:rsidR="006F3DFA" w:rsidRDefault="006F3DFA" w:rsidP="006B7968">
            <w:pPr>
              <w:rPr>
                <w:rFonts w:ascii="Times New Roman" w:hAnsi="Times New Roman"/>
              </w:rPr>
            </w:pPr>
          </w:p>
          <w:p w:rsidR="006F3DFA" w:rsidRDefault="00036104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6F3DFA" w:rsidRPr="006F3DFA">
              <w:rPr>
                <w:rFonts w:ascii="Times New Roman" w:hAnsi="Times New Roman"/>
              </w:rPr>
              <w:t>О местном бюджете на 2020 год и плановый период 2021-2022</w:t>
            </w:r>
            <w:r w:rsidR="006F3DFA">
              <w:rPr>
                <w:rFonts w:ascii="Times New Roman" w:hAnsi="Times New Roman"/>
              </w:rPr>
              <w:t>;</w:t>
            </w:r>
          </w:p>
          <w:p w:rsidR="006F3DFA" w:rsidRDefault="006F3DFA" w:rsidP="006B7968">
            <w:pPr>
              <w:rPr>
                <w:rFonts w:ascii="Times New Roman" w:hAnsi="Times New Roman"/>
              </w:rPr>
            </w:pPr>
          </w:p>
          <w:p w:rsidR="00E41006" w:rsidRDefault="00E41006" w:rsidP="006B7968">
            <w:pPr>
              <w:rPr>
                <w:rFonts w:ascii="Times New Roman" w:hAnsi="Times New Roman"/>
              </w:rPr>
            </w:pPr>
          </w:p>
          <w:p w:rsidR="005B6B09" w:rsidRDefault="006F3DFA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6F3DFA">
              <w:rPr>
                <w:rFonts w:ascii="Times New Roman" w:hAnsi="Times New Roman"/>
              </w:rPr>
              <w:t>Утверждение проекта планировки и проекта межевания территории муниципального образования «город Свирск»</w:t>
            </w:r>
            <w:r>
              <w:rPr>
                <w:rFonts w:ascii="Times New Roman" w:hAnsi="Times New Roman"/>
              </w:rPr>
              <w:t>;</w:t>
            </w:r>
          </w:p>
          <w:p w:rsidR="001D0227" w:rsidRDefault="001D0227" w:rsidP="006B7968">
            <w:pPr>
              <w:rPr>
                <w:rFonts w:ascii="Times New Roman" w:hAnsi="Times New Roman"/>
              </w:rPr>
            </w:pPr>
          </w:p>
          <w:p w:rsidR="006F3DFA" w:rsidRDefault="005B6B09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5B6B09">
              <w:rPr>
                <w:rFonts w:ascii="Times New Roman" w:hAnsi="Times New Roman"/>
              </w:rPr>
              <w:t xml:space="preserve"> О внесении изменений в Генеральный план и Правила землепользования и застройки городского округа муниципального образования «город Свирск»</w:t>
            </w:r>
            <w:r>
              <w:rPr>
                <w:rFonts w:ascii="Times New Roman" w:hAnsi="Times New Roman"/>
              </w:rPr>
              <w:t>;</w:t>
            </w:r>
          </w:p>
          <w:p w:rsidR="00DF67EF" w:rsidRDefault="00DF67EF" w:rsidP="006B7968">
            <w:pPr>
              <w:rPr>
                <w:rFonts w:ascii="Times New Roman" w:hAnsi="Times New Roman"/>
              </w:rPr>
            </w:pPr>
          </w:p>
          <w:p w:rsidR="00DF67EF" w:rsidRPr="00D67C9B" w:rsidRDefault="00DF67EF" w:rsidP="00E410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E41006">
              <w:rPr>
                <w:rFonts w:ascii="Times New Roman" w:hAnsi="Times New Roman"/>
              </w:rPr>
              <w:t>План работы Думы на первое полугодие 2020 года</w:t>
            </w:r>
          </w:p>
        </w:tc>
        <w:tc>
          <w:tcPr>
            <w:tcW w:w="1697" w:type="dxa"/>
          </w:tcPr>
          <w:p w:rsidR="0036591C" w:rsidRDefault="00036104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12</w:t>
            </w:r>
            <w:r w:rsidR="0036591C">
              <w:rPr>
                <w:rFonts w:ascii="Times New Roman" w:hAnsi="Times New Roman"/>
              </w:rPr>
              <w:t>.2019</w:t>
            </w:r>
          </w:p>
          <w:p w:rsidR="0036591C" w:rsidRPr="00D67C9B" w:rsidRDefault="0036591C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36591C" w:rsidRPr="00D67C9B" w:rsidRDefault="0036591C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</w:tcPr>
          <w:p w:rsidR="0036591C" w:rsidRPr="00D67C9B" w:rsidRDefault="0036591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410ACD" w:rsidRDefault="00410ACD" w:rsidP="006F3DFA">
            <w:pPr>
              <w:rPr>
                <w:rFonts w:ascii="Times New Roman" w:hAnsi="Times New Roman"/>
              </w:rPr>
            </w:pPr>
          </w:p>
          <w:p w:rsidR="00410ACD" w:rsidRDefault="00410ACD" w:rsidP="006F3DFA">
            <w:pPr>
              <w:rPr>
                <w:rFonts w:ascii="Times New Roman" w:hAnsi="Times New Roman"/>
              </w:rPr>
            </w:pPr>
          </w:p>
          <w:p w:rsidR="00410ACD" w:rsidRDefault="00410ACD" w:rsidP="006F3DFA">
            <w:pPr>
              <w:rPr>
                <w:rFonts w:ascii="Times New Roman" w:hAnsi="Times New Roman"/>
              </w:rPr>
            </w:pPr>
          </w:p>
          <w:p w:rsidR="006F3DFA" w:rsidRDefault="006F3DFA" w:rsidP="006F3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финансам</w:t>
            </w:r>
          </w:p>
          <w:p w:rsidR="006F3DFA" w:rsidRDefault="006F3DFA" w:rsidP="006B7968">
            <w:pPr>
              <w:rPr>
                <w:rFonts w:ascii="Times New Roman" w:hAnsi="Times New Roman"/>
              </w:rPr>
            </w:pPr>
          </w:p>
          <w:p w:rsidR="006F3DFA" w:rsidRDefault="006F3DFA" w:rsidP="006F3DFA">
            <w:pPr>
              <w:rPr>
                <w:rFonts w:ascii="Times New Roman" w:hAnsi="Times New Roman"/>
              </w:rPr>
            </w:pPr>
          </w:p>
          <w:p w:rsidR="006F3DFA" w:rsidRDefault="006F3DFA" w:rsidP="006F3DFA">
            <w:pPr>
              <w:rPr>
                <w:rFonts w:ascii="Times New Roman" w:hAnsi="Times New Roman"/>
              </w:rPr>
            </w:pPr>
          </w:p>
          <w:p w:rsidR="006F3DFA" w:rsidRDefault="006F3DFA" w:rsidP="006F3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финансам</w:t>
            </w:r>
          </w:p>
          <w:p w:rsidR="006F3DFA" w:rsidRDefault="006F3DFA" w:rsidP="006F3DFA">
            <w:pPr>
              <w:rPr>
                <w:rFonts w:ascii="Times New Roman" w:hAnsi="Times New Roman"/>
              </w:rPr>
            </w:pPr>
          </w:p>
          <w:p w:rsidR="006F3DFA" w:rsidRDefault="006F3DFA" w:rsidP="006F3DFA">
            <w:pPr>
              <w:rPr>
                <w:rFonts w:ascii="Times New Roman" w:hAnsi="Times New Roman"/>
              </w:rPr>
            </w:pPr>
          </w:p>
          <w:p w:rsidR="006F3DFA" w:rsidRDefault="006F3DFA" w:rsidP="006F3DFA">
            <w:pPr>
              <w:rPr>
                <w:rFonts w:ascii="Times New Roman" w:hAnsi="Times New Roman"/>
              </w:rPr>
            </w:pPr>
          </w:p>
          <w:p w:rsidR="00E41006" w:rsidRDefault="00E41006" w:rsidP="006F3DFA">
            <w:pPr>
              <w:rPr>
                <w:rFonts w:ascii="Times New Roman" w:hAnsi="Times New Roman"/>
              </w:rPr>
            </w:pPr>
          </w:p>
          <w:p w:rsidR="005B6B09" w:rsidRDefault="006F3DFA" w:rsidP="006F3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F3DFA">
              <w:rPr>
                <w:rFonts w:ascii="Times New Roman" w:hAnsi="Times New Roman"/>
              </w:rPr>
              <w:t>тдел архитектуры, градостроительства и благоустройства</w:t>
            </w:r>
          </w:p>
          <w:p w:rsidR="005B6B09" w:rsidRDefault="005B6B09" w:rsidP="005B6B09">
            <w:pPr>
              <w:rPr>
                <w:rFonts w:ascii="Times New Roman" w:hAnsi="Times New Roman"/>
              </w:rPr>
            </w:pPr>
          </w:p>
          <w:p w:rsidR="005B6B09" w:rsidRDefault="005B6B09" w:rsidP="005B6B09">
            <w:pPr>
              <w:rPr>
                <w:rFonts w:ascii="Times New Roman" w:hAnsi="Times New Roman"/>
              </w:rPr>
            </w:pPr>
          </w:p>
          <w:p w:rsidR="00E41006" w:rsidRDefault="005B6B09" w:rsidP="005B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F3DFA">
              <w:rPr>
                <w:rFonts w:ascii="Times New Roman" w:hAnsi="Times New Roman"/>
              </w:rPr>
              <w:t>тдел архитектуры, градостроительства и благоустройства</w:t>
            </w:r>
          </w:p>
          <w:p w:rsidR="00E41006" w:rsidRPr="00E41006" w:rsidRDefault="00E41006" w:rsidP="00E41006">
            <w:pPr>
              <w:rPr>
                <w:rFonts w:ascii="Times New Roman" w:hAnsi="Times New Roman"/>
              </w:rPr>
            </w:pPr>
          </w:p>
          <w:p w:rsidR="00E41006" w:rsidRDefault="00E41006" w:rsidP="00E41006">
            <w:pPr>
              <w:rPr>
                <w:rFonts w:ascii="Times New Roman" w:hAnsi="Times New Roman"/>
              </w:rPr>
            </w:pPr>
          </w:p>
          <w:p w:rsidR="00E41006" w:rsidRDefault="00E41006" w:rsidP="00E41006">
            <w:pPr>
              <w:rPr>
                <w:rFonts w:ascii="Times New Roman" w:hAnsi="Times New Roman"/>
              </w:rPr>
            </w:pPr>
          </w:p>
          <w:p w:rsidR="00E41006" w:rsidRDefault="00E41006" w:rsidP="00E41006">
            <w:pPr>
              <w:rPr>
                <w:rFonts w:ascii="Times New Roman" w:hAnsi="Times New Roman"/>
              </w:rPr>
            </w:pPr>
          </w:p>
          <w:p w:rsidR="0036591C" w:rsidRPr="00E41006" w:rsidRDefault="00E41006" w:rsidP="00E410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Думы</w:t>
            </w:r>
          </w:p>
        </w:tc>
      </w:tr>
      <w:tr w:rsidR="005B6B09" w:rsidRPr="00D67C9B" w:rsidTr="00036104">
        <w:trPr>
          <w:trHeight w:val="315"/>
        </w:trPr>
        <w:tc>
          <w:tcPr>
            <w:tcW w:w="461" w:type="dxa"/>
          </w:tcPr>
          <w:p w:rsidR="005B6B09" w:rsidRPr="00D67C9B" w:rsidRDefault="005B6B09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470" w:type="dxa"/>
          </w:tcPr>
          <w:p w:rsidR="005B6B09" w:rsidRDefault="005B6B09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ские слушания:</w:t>
            </w:r>
          </w:p>
          <w:p w:rsidR="001D0227" w:rsidRDefault="001D0227" w:rsidP="006B7968">
            <w:pPr>
              <w:rPr>
                <w:rFonts w:ascii="Times New Roman" w:hAnsi="Times New Roman"/>
              </w:rPr>
            </w:pPr>
          </w:p>
          <w:p w:rsidR="005B6B09" w:rsidRDefault="005B6B09" w:rsidP="006B7968">
            <w:pPr>
              <w:rPr>
                <w:rFonts w:ascii="Times New Roman" w:hAnsi="Times New Roman"/>
              </w:rPr>
            </w:pPr>
            <w:r w:rsidRPr="005B6B09">
              <w:rPr>
                <w:rFonts w:ascii="Times New Roman" w:hAnsi="Times New Roman"/>
              </w:rPr>
              <w:t>«О ходе реализации муниципальной программы «Развитие системы отдыха, оздоровления и занятости детей муниципального образования «город Свирск» на 2017-2019 годы» в 2019 году»</w:t>
            </w:r>
          </w:p>
          <w:p w:rsidR="005B6B09" w:rsidRDefault="005B6B09" w:rsidP="006B7968">
            <w:pPr>
              <w:rPr>
                <w:rFonts w:ascii="Times New Roman" w:hAnsi="Times New Roman"/>
              </w:rPr>
            </w:pPr>
          </w:p>
          <w:p w:rsidR="005B6B09" w:rsidRPr="00D67C9B" w:rsidRDefault="005B6B09" w:rsidP="006B7968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:rsidR="005B6B09" w:rsidRDefault="005B6B09" w:rsidP="005B6B09">
            <w:pPr>
              <w:jc w:val="center"/>
              <w:rPr>
                <w:rFonts w:ascii="Times New Roman" w:hAnsi="Times New Roman"/>
              </w:rPr>
            </w:pPr>
          </w:p>
          <w:p w:rsidR="005B6B09" w:rsidRDefault="005B6B09" w:rsidP="005B6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19</w:t>
            </w:r>
          </w:p>
          <w:p w:rsidR="005B6B09" w:rsidRPr="00D67C9B" w:rsidRDefault="005B6B09" w:rsidP="005B6B09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5B6B09" w:rsidRDefault="005B6B09" w:rsidP="005B6B09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</w:tcPr>
          <w:p w:rsidR="005B6B09" w:rsidRDefault="005B6B09" w:rsidP="003B436F">
            <w:pPr>
              <w:jc w:val="center"/>
              <w:rPr>
                <w:rFonts w:ascii="Times New Roman" w:hAnsi="Times New Roman"/>
              </w:rPr>
            </w:pPr>
          </w:p>
          <w:p w:rsidR="005B6B09" w:rsidRPr="00D67C9B" w:rsidRDefault="005B6B09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F5200C" w:rsidRDefault="00F5200C" w:rsidP="005B6B09">
            <w:pPr>
              <w:rPr>
                <w:rFonts w:ascii="Times New Roman" w:hAnsi="Times New Roman"/>
              </w:rPr>
            </w:pPr>
          </w:p>
          <w:p w:rsidR="00F5200C" w:rsidRDefault="00F5200C" w:rsidP="00F5200C">
            <w:pPr>
              <w:rPr>
                <w:rFonts w:ascii="Times New Roman" w:hAnsi="Times New Roman"/>
              </w:rPr>
            </w:pPr>
          </w:p>
          <w:p w:rsidR="00F5200C" w:rsidRDefault="00F5200C" w:rsidP="00F5200C">
            <w:pPr>
              <w:rPr>
                <w:rFonts w:ascii="Times New Roman" w:hAnsi="Times New Roman"/>
              </w:rPr>
            </w:pPr>
          </w:p>
          <w:p w:rsidR="005B6B09" w:rsidRPr="00F5200C" w:rsidRDefault="00F5200C" w:rsidP="009F6E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="009F6E1C">
              <w:rPr>
                <w:rFonts w:ascii="Times New Roman" w:hAnsi="Times New Roman"/>
              </w:rPr>
              <w:t>образования</w:t>
            </w:r>
          </w:p>
        </w:tc>
      </w:tr>
    </w:tbl>
    <w:p w:rsidR="005B6B09" w:rsidRDefault="005B6B09" w:rsidP="000A131F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B6B09" w:rsidRDefault="005B6B09" w:rsidP="000A131F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4D3D19" w:rsidRPr="00CB6061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Мэр муниципального образования</w:t>
      </w:r>
    </w:p>
    <w:p w:rsidR="004D3D19" w:rsidRPr="00F47E79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«город Свирск»</w:t>
      </w:r>
      <w:r w:rsidRPr="008D57C6">
        <w:rPr>
          <w:sz w:val="28"/>
          <w:szCs w:val="28"/>
        </w:rPr>
        <w:t xml:space="preserve">                     </w:t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Pr="00F47E79">
        <w:rPr>
          <w:rFonts w:ascii="Times New Roman" w:hAnsi="Times New Roman"/>
          <w:sz w:val="28"/>
          <w:szCs w:val="28"/>
        </w:rPr>
        <w:t>Орноев</w:t>
      </w:r>
      <w:proofErr w:type="spellEnd"/>
    </w:p>
    <w:p w:rsidR="004D3D19" w:rsidRPr="00D67C9B" w:rsidRDefault="004D3D19" w:rsidP="004D3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D67C9B" w:rsidRDefault="004D3D19" w:rsidP="004D3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CB6061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gramStart"/>
      <w:r w:rsidRPr="00CB606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B6061">
        <w:rPr>
          <w:rFonts w:ascii="Times New Roman" w:hAnsi="Times New Roman"/>
          <w:sz w:val="28"/>
          <w:szCs w:val="28"/>
        </w:rPr>
        <w:t xml:space="preserve"> </w:t>
      </w:r>
    </w:p>
    <w:p w:rsidR="004D3D19" w:rsidRPr="00CB6061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 xml:space="preserve">образования «город Свирск» </w:t>
      </w:r>
    </w:p>
    <w:p w:rsidR="004D3D19" w:rsidRPr="00CB6061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третьего созыва                                                                                   С.Н. Ермаков</w:t>
      </w: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D67C9B" w:rsidRDefault="004D3D19" w:rsidP="00D67C9B">
      <w:pPr>
        <w:pStyle w:val="a6"/>
        <w:tabs>
          <w:tab w:val="left" w:pos="993"/>
          <w:tab w:val="left" w:pos="8130"/>
        </w:tabs>
        <w:ind w:left="0"/>
        <w:jc w:val="both"/>
      </w:pPr>
    </w:p>
    <w:sectPr w:rsidR="004D3D19" w:rsidRPr="00D67C9B" w:rsidSect="00E41006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B59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58DC"/>
    <w:multiLevelType w:val="hybridMultilevel"/>
    <w:tmpl w:val="B4F6C60A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868E4"/>
    <w:multiLevelType w:val="hybridMultilevel"/>
    <w:tmpl w:val="8A6A7E52"/>
    <w:lvl w:ilvl="0" w:tplc="F1141A76">
      <w:start w:val="1"/>
      <w:numFmt w:val="decimal"/>
      <w:lvlText w:val="%1."/>
      <w:lvlJc w:val="left"/>
      <w:pPr>
        <w:ind w:left="1863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241960"/>
    <w:multiLevelType w:val="hybridMultilevel"/>
    <w:tmpl w:val="FCF8569A"/>
    <w:lvl w:ilvl="0" w:tplc="E6D64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6E9A"/>
    <w:multiLevelType w:val="hybridMultilevel"/>
    <w:tmpl w:val="AF2C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7681D"/>
    <w:multiLevelType w:val="hybridMultilevel"/>
    <w:tmpl w:val="189E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1D80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466EB8"/>
    <w:multiLevelType w:val="hybridMultilevel"/>
    <w:tmpl w:val="D3BE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A3E5F"/>
    <w:multiLevelType w:val="hybridMultilevel"/>
    <w:tmpl w:val="AF68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87F19"/>
    <w:multiLevelType w:val="hybridMultilevel"/>
    <w:tmpl w:val="F272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249AB"/>
    <w:multiLevelType w:val="multilevel"/>
    <w:tmpl w:val="F55C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8C14FC4"/>
    <w:multiLevelType w:val="hybridMultilevel"/>
    <w:tmpl w:val="A3B6F350"/>
    <w:lvl w:ilvl="0" w:tplc="30F81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54910"/>
    <w:multiLevelType w:val="hybridMultilevel"/>
    <w:tmpl w:val="A18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F7023"/>
    <w:multiLevelType w:val="hybridMultilevel"/>
    <w:tmpl w:val="6B12FD88"/>
    <w:lvl w:ilvl="0" w:tplc="47FCF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4C6E57"/>
    <w:multiLevelType w:val="hybridMultilevel"/>
    <w:tmpl w:val="10E4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30528"/>
    <w:multiLevelType w:val="hybridMultilevel"/>
    <w:tmpl w:val="43EC4A18"/>
    <w:lvl w:ilvl="0" w:tplc="B432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9044CC"/>
    <w:multiLevelType w:val="hybridMultilevel"/>
    <w:tmpl w:val="803E6CE4"/>
    <w:lvl w:ilvl="0" w:tplc="AB0CA1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163AF5"/>
    <w:multiLevelType w:val="hybridMultilevel"/>
    <w:tmpl w:val="50F2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65FF7"/>
    <w:multiLevelType w:val="hybridMultilevel"/>
    <w:tmpl w:val="7C8A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C573E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995389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2C58ED"/>
    <w:multiLevelType w:val="hybridMultilevel"/>
    <w:tmpl w:val="520C09DA"/>
    <w:lvl w:ilvl="0" w:tplc="2C983DE8">
      <w:start w:val="1"/>
      <w:numFmt w:val="decimal"/>
      <w:lvlText w:val="%1."/>
      <w:lvlJc w:val="left"/>
      <w:pPr>
        <w:ind w:left="1743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9939D7"/>
    <w:multiLevelType w:val="hybridMultilevel"/>
    <w:tmpl w:val="2758DC70"/>
    <w:lvl w:ilvl="0" w:tplc="74ECEED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3946C3"/>
    <w:multiLevelType w:val="hybridMultilevel"/>
    <w:tmpl w:val="B80E7F3A"/>
    <w:lvl w:ilvl="0" w:tplc="9FCE1E5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8C56B7"/>
    <w:multiLevelType w:val="hybridMultilevel"/>
    <w:tmpl w:val="3F26FEC8"/>
    <w:lvl w:ilvl="0" w:tplc="FF26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8C33FE"/>
    <w:multiLevelType w:val="hybridMultilevel"/>
    <w:tmpl w:val="F53EDBD6"/>
    <w:lvl w:ilvl="0" w:tplc="36ACE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C82671"/>
    <w:multiLevelType w:val="hybridMultilevel"/>
    <w:tmpl w:val="F118D7DA"/>
    <w:lvl w:ilvl="0" w:tplc="B50C3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51660B"/>
    <w:multiLevelType w:val="hybridMultilevel"/>
    <w:tmpl w:val="1DEA1194"/>
    <w:lvl w:ilvl="0" w:tplc="52CE31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667738"/>
    <w:multiLevelType w:val="hybridMultilevel"/>
    <w:tmpl w:val="092E852C"/>
    <w:lvl w:ilvl="0" w:tplc="E3CEE2D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4EB055A"/>
    <w:multiLevelType w:val="hybridMultilevel"/>
    <w:tmpl w:val="3686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C5B48"/>
    <w:multiLevelType w:val="hybridMultilevel"/>
    <w:tmpl w:val="5004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301BA"/>
    <w:multiLevelType w:val="hybridMultilevel"/>
    <w:tmpl w:val="753A913E"/>
    <w:lvl w:ilvl="0" w:tplc="D84A3CE4">
      <w:start w:val="1"/>
      <w:numFmt w:val="decimal"/>
      <w:lvlText w:val="%1."/>
      <w:lvlJc w:val="left"/>
      <w:pPr>
        <w:ind w:left="1093" w:hanging="52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DD04D45"/>
    <w:multiLevelType w:val="hybridMultilevel"/>
    <w:tmpl w:val="A22C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E155B"/>
    <w:multiLevelType w:val="hybridMultilevel"/>
    <w:tmpl w:val="9CD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B4262"/>
    <w:multiLevelType w:val="hybridMultilevel"/>
    <w:tmpl w:val="FC6EB832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B243F1"/>
    <w:multiLevelType w:val="hybridMultilevel"/>
    <w:tmpl w:val="3F88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671ED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836146"/>
    <w:multiLevelType w:val="hybridMultilevel"/>
    <w:tmpl w:val="C8FE3E0A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8">
    <w:nsid w:val="795749DC"/>
    <w:multiLevelType w:val="hybridMultilevel"/>
    <w:tmpl w:val="F12840C4"/>
    <w:lvl w:ilvl="0" w:tplc="C21051BC">
      <w:start w:val="1"/>
      <w:numFmt w:val="decimal"/>
      <w:lvlText w:val="%1."/>
      <w:lvlJc w:val="left"/>
      <w:pPr>
        <w:ind w:left="1788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1A0E10"/>
    <w:multiLevelType w:val="hybridMultilevel"/>
    <w:tmpl w:val="CEC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F1901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C18C8"/>
    <w:multiLevelType w:val="hybridMultilevel"/>
    <w:tmpl w:val="F0C67C36"/>
    <w:lvl w:ilvl="0" w:tplc="BA2C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B396C"/>
    <w:multiLevelType w:val="hybridMultilevel"/>
    <w:tmpl w:val="929619DE"/>
    <w:lvl w:ilvl="0" w:tplc="6E320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"/>
  </w:num>
  <w:num w:numId="2">
    <w:abstractNumId w:val="31"/>
  </w:num>
  <w:num w:numId="3">
    <w:abstractNumId w:val="8"/>
  </w:num>
  <w:num w:numId="4">
    <w:abstractNumId w:val="40"/>
  </w:num>
  <w:num w:numId="5">
    <w:abstractNumId w:val="34"/>
  </w:num>
  <w:num w:numId="6">
    <w:abstractNumId w:val="1"/>
  </w:num>
  <w:num w:numId="7">
    <w:abstractNumId w:val="0"/>
  </w:num>
  <w:num w:numId="8">
    <w:abstractNumId w:val="3"/>
  </w:num>
  <w:num w:numId="9">
    <w:abstractNumId w:val="17"/>
  </w:num>
  <w:num w:numId="10">
    <w:abstractNumId w:val="32"/>
  </w:num>
  <w:num w:numId="11">
    <w:abstractNumId w:val="7"/>
  </w:num>
  <w:num w:numId="12">
    <w:abstractNumId w:val="18"/>
  </w:num>
  <w:num w:numId="13">
    <w:abstractNumId w:val="39"/>
  </w:num>
  <w:num w:numId="14">
    <w:abstractNumId w:val="24"/>
  </w:num>
  <w:num w:numId="15">
    <w:abstractNumId w:val="9"/>
  </w:num>
  <w:num w:numId="16">
    <w:abstractNumId w:val="33"/>
  </w:num>
  <w:num w:numId="17">
    <w:abstractNumId w:val="26"/>
  </w:num>
  <w:num w:numId="18">
    <w:abstractNumId w:val="41"/>
  </w:num>
  <w:num w:numId="19">
    <w:abstractNumId w:val="12"/>
  </w:num>
  <w:num w:numId="20">
    <w:abstractNumId w:val="13"/>
  </w:num>
  <w:num w:numId="21">
    <w:abstractNumId w:val="4"/>
  </w:num>
  <w:num w:numId="22">
    <w:abstractNumId w:val="10"/>
  </w:num>
  <w:num w:numId="23">
    <w:abstractNumId w:val="16"/>
  </w:num>
  <w:num w:numId="24">
    <w:abstractNumId w:val="14"/>
  </w:num>
  <w:num w:numId="25">
    <w:abstractNumId w:val="35"/>
  </w:num>
  <w:num w:numId="26">
    <w:abstractNumId w:val="2"/>
  </w:num>
  <w:num w:numId="27">
    <w:abstractNumId w:val="22"/>
  </w:num>
  <w:num w:numId="28">
    <w:abstractNumId w:val="21"/>
  </w:num>
  <w:num w:numId="29">
    <w:abstractNumId w:val="27"/>
  </w:num>
  <w:num w:numId="30">
    <w:abstractNumId w:val="28"/>
  </w:num>
  <w:num w:numId="31">
    <w:abstractNumId w:val="23"/>
  </w:num>
  <w:num w:numId="32">
    <w:abstractNumId w:val="25"/>
  </w:num>
  <w:num w:numId="33">
    <w:abstractNumId w:val="38"/>
  </w:num>
  <w:num w:numId="34">
    <w:abstractNumId w:val="15"/>
  </w:num>
  <w:num w:numId="35">
    <w:abstractNumId w:val="6"/>
  </w:num>
  <w:num w:numId="36">
    <w:abstractNumId w:val="36"/>
  </w:num>
  <w:num w:numId="37">
    <w:abstractNumId w:val="42"/>
  </w:num>
  <w:num w:numId="38">
    <w:abstractNumId w:val="19"/>
  </w:num>
  <w:num w:numId="39">
    <w:abstractNumId w:val="20"/>
  </w:num>
  <w:num w:numId="40">
    <w:abstractNumId w:val="37"/>
  </w:num>
  <w:num w:numId="41">
    <w:abstractNumId w:val="29"/>
  </w:num>
  <w:num w:numId="42">
    <w:abstractNumId w:val="5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682D"/>
    <w:rsid w:val="000053DE"/>
    <w:rsid w:val="00006229"/>
    <w:rsid w:val="00010AAC"/>
    <w:rsid w:val="00015588"/>
    <w:rsid w:val="000217C6"/>
    <w:rsid w:val="00036104"/>
    <w:rsid w:val="000415EE"/>
    <w:rsid w:val="000429DB"/>
    <w:rsid w:val="00043A63"/>
    <w:rsid w:val="000444EB"/>
    <w:rsid w:val="00050CC2"/>
    <w:rsid w:val="00066120"/>
    <w:rsid w:val="00066EBD"/>
    <w:rsid w:val="00076FAC"/>
    <w:rsid w:val="000A131F"/>
    <w:rsid w:val="000B01C2"/>
    <w:rsid w:val="000B3B0F"/>
    <w:rsid w:val="000C258E"/>
    <w:rsid w:val="000C4029"/>
    <w:rsid w:val="000D1B80"/>
    <w:rsid w:val="000D29FE"/>
    <w:rsid w:val="000D4298"/>
    <w:rsid w:val="000D4638"/>
    <w:rsid w:val="000E76A2"/>
    <w:rsid w:val="000E77EF"/>
    <w:rsid w:val="000F5382"/>
    <w:rsid w:val="00123C85"/>
    <w:rsid w:val="00124CC6"/>
    <w:rsid w:val="00140F88"/>
    <w:rsid w:val="0014268F"/>
    <w:rsid w:val="0014541B"/>
    <w:rsid w:val="00145C93"/>
    <w:rsid w:val="001660BE"/>
    <w:rsid w:val="00180CCF"/>
    <w:rsid w:val="001A211C"/>
    <w:rsid w:val="001A51F0"/>
    <w:rsid w:val="001A77A8"/>
    <w:rsid w:val="001B4FAE"/>
    <w:rsid w:val="001D0227"/>
    <w:rsid w:val="001E7C6C"/>
    <w:rsid w:val="001F4525"/>
    <w:rsid w:val="001F7624"/>
    <w:rsid w:val="00202447"/>
    <w:rsid w:val="00204431"/>
    <w:rsid w:val="0020454B"/>
    <w:rsid w:val="00214661"/>
    <w:rsid w:val="002169FA"/>
    <w:rsid w:val="00225B72"/>
    <w:rsid w:val="00225FFA"/>
    <w:rsid w:val="00226848"/>
    <w:rsid w:val="002327C7"/>
    <w:rsid w:val="0024346F"/>
    <w:rsid w:val="00245DA4"/>
    <w:rsid w:val="00255D03"/>
    <w:rsid w:val="00261E78"/>
    <w:rsid w:val="00261F32"/>
    <w:rsid w:val="002823FC"/>
    <w:rsid w:val="002A0FE5"/>
    <w:rsid w:val="002A7928"/>
    <w:rsid w:val="002B4FD3"/>
    <w:rsid w:val="002C6AE1"/>
    <w:rsid w:val="002D1F01"/>
    <w:rsid w:val="002D5EC7"/>
    <w:rsid w:val="002E2530"/>
    <w:rsid w:val="002E34D1"/>
    <w:rsid w:val="002F6549"/>
    <w:rsid w:val="00304431"/>
    <w:rsid w:val="00305041"/>
    <w:rsid w:val="00307CD6"/>
    <w:rsid w:val="00325E28"/>
    <w:rsid w:val="00334129"/>
    <w:rsid w:val="00335A24"/>
    <w:rsid w:val="00335E3A"/>
    <w:rsid w:val="00340C80"/>
    <w:rsid w:val="00342FCC"/>
    <w:rsid w:val="00344509"/>
    <w:rsid w:val="00344753"/>
    <w:rsid w:val="00353451"/>
    <w:rsid w:val="00357987"/>
    <w:rsid w:val="0036591C"/>
    <w:rsid w:val="00367FE2"/>
    <w:rsid w:val="00383104"/>
    <w:rsid w:val="00384417"/>
    <w:rsid w:val="0038500D"/>
    <w:rsid w:val="0039715C"/>
    <w:rsid w:val="003A411F"/>
    <w:rsid w:val="003B1FE4"/>
    <w:rsid w:val="003B2DC3"/>
    <w:rsid w:val="003B3CCF"/>
    <w:rsid w:val="003B436F"/>
    <w:rsid w:val="003B5EAE"/>
    <w:rsid w:val="003B6C17"/>
    <w:rsid w:val="003B6DCE"/>
    <w:rsid w:val="003D65FD"/>
    <w:rsid w:val="004047CA"/>
    <w:rsid w:val="004072A0"/>
    <w:rsid w:val="00410ACD"/>
    <w:rsid w:val="00413CAA"/>
    <w:rsid w:val="0043388E"/>
    <w:rsid w:val="004403CB"/>
    <w:rsid w:val="004414C6"/>
    <w:rsid w:val="00443B62"/>
    <w:rsid w:val="0044438F"/>
    <w:rsid w:val="0044441A"/>
    <w:rsid w:val="0045429A"/>
    <w:rsid w:val="00456B5E"/>
    <w:rsid w:val="004571F3"/>
    <w:rsid w:val="00466A69"/>
    <w:rsid w:val="00470771"/>
    <w:rsid w:val="00474115"/>
    <w:rsid w:val="004A1925"/>
    <w:rsid w:val="004A41CF"/>
    <w:rsid w:val="004A505E"/>
    <w:rsid w:val="004A6E95"/>
    <w:rsid w:val="004A736B"/>
    <w:rsid w:val="004B03C7"/>
    <w:rsid w:val="004B04D1"/>
    <w:rsid w:val="004D32A4"/>
    <w:rsid w:val="004D3D19"/>
    <w:rsid w:val="004E3BE9"/>
    <w:rsid w:val="004E7827"/>
    <w:rsid w:val="004F49B1"/>
    <w:rsid w:val="00500777"/>
    <w:rsid w:val="005027C5"/>
    <w:rsid w:val="0051443A"/>
    <w:rsid w:val="00515A15"/>
    <w:rsid w:val="005161A2"/>
    <w:rsid w:val="005253CE"/>
    <w:rsid w:val="00525493"/>
    <w:rsid w:val="00525C7F"/>
    <w:rsid w:val="005260B2"/>
    <w:rsid w:val="00526370"/>
    <w:rsid w:val="00527113"/>
    <w:rsid w:val="00527A48"/>
    <w:rsid w:val="00554319"/>
    <w:rsid w:val="005604A0"/>
    <w:rsid w:val="0056718A"/>
    <w:rsid w:val="0058454C"/>
    <w:rsid w:val="005874CC"/>
    <w:rsid w:val="00587680"/>
    <w:rsid w:val="005A55F2"/>
    <w:rsid w:val="005A6865"/>
    <w:rsid w:val="005B6B09"/>
    <w:rsid w:val="005C2C1A"/>
    <w:rsid w:val="005D3E98"/>
    <w:rsid w:val="005D7CD8"/>
    <w:rsid w:val="005D7D09"/>
    <w:rsid w:val="005E54CD"/>
    <w:rsid w:val="005F671E"/>
    <w:rsid w:val="006004DF"/>
    <w:rsid w:val="00607C9A"/>
    <w:rsid w:val="00610E0D"/>
    <w:rsid w:val="006147C7"/>
    <w:rsid w:val="006154C9"/>
    <w:rsid w:val="006342B8"/>
    <w:rsid w:val="00645D49"/>
    <w:rsid w:val="00646376"/>
    <w:rsid w:val="006A1194"/>
    <w:rsid w:val="006A2699"/>
    <w:rsid w:val="006A7F6E"/>
    <w:rsid w:val="006B628D"/>
    <w:rsid w:val="006B67E3"/>
    <w:rsid w:val="006C1928"/>
    <w:rsid w:val="006C4ECE"/>
    <w:rsid w:val="006C7884"/>
    <w:rsid w:val="006F19C7"/>
    <w:rsid w:val="006F1B9B"/>
    <w:rsid w:val="006F20CF"/>
    <w:rsid w:val="006F3DFA"/>
    <w:rsid w:val="006F7433"/>
    <w:rsid w:val="006F7B59"/>
    <w:rsid w:val="007210C3"/>
    <w:rsid w:val="00730A0A"/>
    <w:rsid w:val="0073386E"/>
    <w:rsid w:val="00734FE1"/>
    <w:rsid w:val="0073682D"/>
    <w:rsid w:val="00762D8A"/>
    <w:rsid w:val="0076402A"/>
    <w:rsid w:val="00772E9D"/>
    <w:rsid w:val="00774543"/>
    <w:rsid w:val="00781EC1"/>
    <w:rsid w:val="00786EF0"/>
    <w:rsid w:val="007A07A4"/>
    <w:rsid w:val="007A15B5"/>
    <w:rsid w:val="007B1C4A"/>
    <w:rsid w:val="007C0682"/>
    <w:rsid w:val="007C55D6"/>
    <w:rsid w:val="007D6EA9"/>
    <w:rsid w:val="007F3011"/>
    <w:rsid w:val="007F7257"/>
    <w:rsid w:val="00801147"/>
    <w:rsid w:val="0080458F"/>
    <w:rsid w:val="00811805"/>
    <w:rsid w:val="008144F7"/>
    <w:rsid w:val="008266BB"/>
    <w:rsid w:val="00831DF7"/>
    <w:rsid w:val="00857FD3"/>
    <w:rsid w:val="008635EE"/>
    <w:rsid w:val="00864A4F"/>
    <w:rsid w:val="00870A15"/>
    <w:rsid w:val="008752E8"/>
    <w:rsid w:val="008907F3"/>
    <w:rsid w:val="0089375D"/>
    <w:rsid w:val="00895EB9"/>
    <w:rsid w:val="00897366"/>
    <w:rsid w:val="00897A99"/>
    <w:rsid w:val="008A48F0"/>
    <w:rsid w:val="008A507D"/>
    <w:rsid w:val="008B2ACD"/>
    <w:rsid w:val="008B31AF"/>
    <w:rsid w:val="008D0606"/>
    <w:rsid w:val="008D6AE1"/>
    <w:rsid w:val="008D6FFD"/>
    <w:rsid w:val="008E0321"/>
    <w:rsid w:val="008E72BA"/>
    <w:rsid w:val="00911527"/>
    <w:rsid w:val="009137F3"/>
    <w:rsid w:val="00915B23"/>
    <w:rsid w:val="009209CC"/>
    <w:rsid w:val="00922769"/>
    <w:rsid w:val="00924566"/>
    <w:rsid w:val="00926B2B"/>
    <w:rsid w:val="00926E2F"/>
    <w:rsid w:val="00927E5F"/>
    <w:rsid w:val="00937091"/>
    <w:rsid w:val="00945E75"/>
    <w:rsid w:val="009479CE"/>
    <w:rsid w:val="00950499"/>
    <w:rsid w:val="00950E91"/>
    <w:rsid w:val="0095343D"/>
    <w:rsid w:val="00962D10"/>
    <w:rsid w:val="009644CF"/>
    <w:rsid w:val="00971C11"/>
    <w:rsid w:val="00976301"/>
    <w:rsid w:val="00985B18"/>
    <w:rsid w:val="009865C0"/>
    <w:rsid w:val="00992802"/>
    <w:rsid w:val="00996CB1"/>
    <w:rsid w:val="009D41D6"/>
    <w:rsid w:val="009D5E11"/>
    <w:rsid w:val="009E5285"/>
    <w:rsid w:val="009F594A"/>
    <w:rsid w:val="009F6E1C"/>
    <w:rsid w:val="00A01972"/>
    <w:rsid w:val="00A0748F"/>
    <w:rsid w:val="00A10536"/>
    <w:rsid w:val="00A10DF8"/>
    <w:rsid w:val="00A119FE"/>
    <w:rsid w:val="00A12C5E"/>
    <w:rsid w:val="00A23EED"/>
    <w:rsid w:val="00A368E2"/>
    <w:rsid w:val="00A422EB"/>
    <w:rsid w:val="00A45B00"/>
    <w:rsid w:val="00A517F1"/>
    <w:rsid w:val="00A53230"/>
    <w:rsid w:val="00A64F4E"/>
    <w:rsid w:val="00A73843"/>
    <w:rsid w:val="00A7710D"/>
    <w:rsid w:val="00A8113C"/>
    <w:rsid w:val="00A9235A"/>
    <w:rsid w:val="00A97743"/>
    <w:rsid w:val="00AA76E5"/>
    <w:rsid w:val="00AB143B"/>
    <w:rsid w:val="00AB7910"/>
    <w:rsid w:val="00AC0BB1"/>
    <w:rsid w:val="00AC34E2"/>
    <w:rsid w:val="00AC644C"/>
    <w:rsid w:val="00AD36DC"/>
    <w:rsid w:val="00AD6F58"/>
    <w:rsid w:val="00AF1882"/>
    <w:rsid w:val="00AF354E"/>
    <w:rsid w:val="00AF5750"/>
    <w:rsid w:val="00AF7282"/>
    <w:rsid w:val="00B03B21"/>
    <w:rsid w:val="00B04EA5"/>
    <w:rsid w:val="00B04F40"/>
    <w:rsid w:val="00B1081D"/>
    <w:rsid w:val="00B11892"/>
    <w:rsid w:val="00B12322"/>
    <w:rsid w:val="00B167C3"/>
    <w:rsid w:val="00B17BD3"/>
    <w:rsid w:val="00B31163"/>
    <w:rsid w:val="00B3233B"/>
    <w:rsid w:val="00B405AA"/>
    <w:rsid w:val="00B416EE"/>
    <w:rsid w:val="00B44BCF"/>
    <w:rsid w:val="00B45DED"/>
    <w:rsid w:val="00B6044D"/>
    <w:rsid w:val="00B636A5"/>
    <w:rsid w:val="00B66FF3"/>
    <w:rsid w:val="00B70C6E"/>
    <w:rsid w:val="00B714BB"/>
    <w:rsid w:val="00B74DB8"/>
    <w:rsid w:val="00B94769"/>
    <w:rsid w:val="00BA2539"/>
    <w:rsid w:val="00BB5370"/>
    <w:rsid w:val="00BC3D63"/>
    <w:rsid w:val="00BD6A87"/>
    <w:rsid w:val="00BE4D2B"/>
    <w:rsid w:val="00BF096C"/>
    <w:rsid w:val="00C065A5"/>
    <w:rsid w:val="00C36D54"/>
    <w:rsid w:val="00C400BF"/>
    <w:rsid w:val="00C43379"/>
    <w:rsid w:val="00C4421F"/>
    <w:rsid w:val="00C44A69"/>
    <w:rsid w:val="00C46BF6"/>
    <w:rsid w:val="00C5152C"/>
    <w:rsid w:val="00C5161C"/>
    <w:rsid w:val="00C540D4"/>
    <w:rsid w:val="00C76AA5"/>
    <w:rsid w:val="00C8034A"/>
    <w:rsid w:val="00C8147C"/>
    <w:rsid w:val="00C902D7"/>
    <w:rsid w:val="00C904B0"/>
    <w:rsid w:val="00C936AE"/>
    <w:rsid w:val="00C9421B"/>
    <w:rsid w:val="00C94F11"/>
    <w:rsid w:val="00C95081"/>
    <w:rsid w:val="00C97653"/>
    <w:rsid w:val="00CA3222"/>
    <w:rsid w:val="00CA522B"/>
    <w:rsid w:val="00CC60D3"/>
    <w:rsid w:val="00CC63EC"/>
    <w:rsid w:val="00CC72D5"/>
    <w:rsid w:val="00CD3B21"/>
    <w:rsid w:val="00CD4203"/>
    <w:rsid w:val="00CE118C"/>
    <w:rsid w:val="00CF0A1D"/>
    <w:rsid w:val="00CF57FF"/>
    <w:rsid w:val="00CF69BC"/>
    <w:rsid w:val="00D01CB5"/>
    <w:rsid w:val="00D02F55"/>
    <w:rsid w:val="00D21FDD"/>
    <w:rsid w:val="00D40B0D"/>
    <w:rsid w:val="00D40BEF"/>
    <w:rsid w:val="00D4159D"/>
    <w:rsid w:val="00D43503"/>
    <w:rsid w:val="00D53C93"/>
    <w:rsid w:val="00D656C9"/>
    <w:rsid w:val="00D66FC6"/>
    <w:rsid w:val="00D67C9B"/>
    <w:rsid w:val="00D7509D"/>
    <w:rsid w:val="00D77A1B"/>
    <w:rsid w:val="00D816AB"/>
    <w:rsid w:val="00D83359"/>
    <w:rsid w:val="00D85754"/>
    <w:rsid w:val="00D9592C"/>
    <w:rsid w:val="00DA4C32"/>
    <w:rsid w:val="00DB558D"/>
    <w:rsid w:val="00DD5F34"/>
    <w:rsid w:val="00DD70DF"/>
    <w:rsid w:val="00DE39DF"/>
    <w:rsid w:val="00DE58BE"/>
    <w:rsid w:val="00DF5B11"/>
    <w:rsid w:val="00DF67EF"/>
    <w:rsid w:val="00DF7B6E"/>
    <w:rsid w:val="00E07F35"/>
    <w:rsid w:val="00E109CB"/>
    <w:rsid w:val="00E10E7B"/>
    <w:rsid w:val="00E12907"/>
    <w:rsid w:val="00E176F8"/>
    <w:rsid w:val="00E267C7"/>
    <w:rsid w:val="00E3299B"/>
    <w:rsid w:val="00E41006"/>
    <w:rsid w:val="00E44D3A"/>
    <w:rsid w:val="00E46DC2"/>
    <w:rsid w:val="00E539DB"/>
    <w:rsid w:val="00E6636B"/>
    <w:rsid w:val="00E66CA4"/>
    <w:rsid w:val="00E80250"/>
    <w:rsid w:val="00E83470"/>
    <w:rsid w:val="00E838C2"/>
    <w:rsid w:val="00E8473D"/>
    <w:rsid w:val="00E91931"/>
    <w:rsid w:val="00EC5201"/>
    <w:rsid w:val="00ED0E5F"/>
    <w:rsid w:val="00EE768E"/>
    <w:rsid w:val="00EF3BF4"/>
    <w:rsid w:val="00F0489A"/>
    <w:rsid w:val="00F05056"/>
    <w:rsid w:val="00F140E8"/>
    <w:rsid w:val="00F155BA"/>
    <w:rsid w:val="00F3028F"/>
    <w:rsid w:val="00F46D32"/>
    <w:rsid w:val="00F5200C"/>
    <w:rsid w:val="00F604ED"/>
    <w:rsid w:val="00F62589"/>
    <w:rsid w:val="00F83902"/>
    <w:rsid w:val="00F93ECB"/>
    <w:rsid w:val="00F941AB"/>
    <w:rsid w:val="00FA0A52"/>
    <w:rsid w:val="00FB13D4"/>
    <w:rsid w:val="00FB209A"/>
    <w:rsid w:val="00FB7C59"/>
    <w:rsid w:val="00FC2FBE"/>
    <w:rsid w:val="00FC35BC"/>
    <w:rsid w:val="00FC5149"/>
    <w:rsid w:val="00FC6329"/>
    <w:rsid w:val="00FC6B4A"/>
    <w:rsid w:val="00FC78F3"/>
    <w:rsid w:val="00FD1221"/>
    <w:rsid w:val="00FE124D"/>
    <w:rsid w:val="00FE5AE1"/>
    <w:rsid w:val="00FE6A53"/>
    <w:rsid w:val="00FF3771"/>
    <w:rsid w:val="00FF3AB2"/>
    <w:rsid w:val="00FF70F9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Обычный"/>
    <w:qFormat/>
    <w:rsid w:val="00C814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814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8147C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814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rsid w:val="00C8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23FC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harChar1">
    <w:name w:val="Char Char1 Знак Знак Знак Знак Знак Знак"/>
    <w:basedOn w:val="a"/>
    <w:rsid w:val="00B45DE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A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16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B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6591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8887-52D6-473D-BEFD-0C1D41E8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55</cp:revision>
  <cp:lastPrinted>2019-07-29T04:38:00Z</cp:lastPrinted>
  <dcterms:created xsi:type="dcterms:W3CDTF">2018-06-18T04:40:00Z</dcterms:created>
  <dcterms:modified xsi:type="dcterms:W3CDTF">2019-08-02T01:09:00Z</dcterms:modified>
</cp:coreProperties>
</file>